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3DF4C" w14:textId="0D9FC27B" w:rsidR="005E208E" w:rsidRDefault="000A5516">
      <w:r>
        <w:t>Instruction for using codes:</w:t>
      </w:r>
    </w:p>
    <w:p w14:paraId="44F49185" w14:textId="79AC24B9" w:rsidR="000A5516" w:rsidRDefault="000A5516" w:rsidP="000A5516">
      <w:pPr>
        <w:pStyle w:val="ListParagraph"/>
        <w:numPr>
          <w:ilvl w:val="0"/>
          <w:numId w:val="1"/>
        </w:numPr>
        <w:spacing w:after="0" w:line="240" w:lineRule="auto"/>
      </w:pPr>
      <w:r w:rsidRPr="000A5516">
        <w:t>PCA_Comp_Analysis_Dredging</w:t>
      </w:r>
    </w:p>
    <w:p w14:paraId="5C09CD2F" w14:textId="5BBD7A0E" w:rsidR="000A5516" w:rsidRDefault="000A5516" w:rsidP="000A5516">
      <w:pPr>
        <w:pStyle w:val="ListParagraph"/>
        <w:numPr>
          <w:ilvl w:val="0"/>
          <w:numId w:val="1"/>
        </w:numPr>
        <w:spacing w:after="0" w:line="240" w:lineRule="auto"/>
      </w:pPr>
      <w:r w:rsidRPr="000A5516">
        <w:t>Multicollinearity_and_Variable_Ranking</w:t>
      </w:r>
    </w:p>
    <w:p w14:paraId="0F00466D" w14:textId="5A7407EB" w:rsidR="000A5516" w:rsidRDefault="000A5516" w:rsidP="000A5516">
      <w:pPr>
        <w:pStyle w:val="ListParagraph"/>
        <w:numPr>
          <w:ilvl w:val="0"/>
          <w:numId w:val="1"/>
        </w:numPr>
        <w:spacing w:after="0" w:line="240" w:lineRule="auto"/>
      </w:pPr>
      <w:r w:rsidRPr="000A5516">
        <w:t>Model_Combos_and_Reconstruction_Wet</w:t>
      </w:r>
    </w:p>
    <w:p w14:paraId="3060A5A7" w14:textId="17984DAA" w:rsidR="00570B08" w:rsidRDefault="00570B08" w:rsidP="00570B08">
      <w:pPr>
        <w:pStyle w:val="ListParagraph"/>
        <w:numPr>
          <w:ilvl w:val="0"/>
          <w:numId w:val="1"/>
        </w:numPr>
        <w:spacing w:after="0" w:line="240" w:lineRule="auto"/>
      </w:pPr>
      <w:r w:rsidRPr="000A5516">
        <w:t>Model_Combos_and_Reconstruction_</w:t>
      </w:r>
      <w:r>
        <w:t>Dry</w:t>
      </w:r>
    </w:p>
    <w:p w14:paraId="214D0A8C" w14:textId="35B354D7" w:rsidR="000A5516" w:rsidRDefault="000A5516" w:rsidP="000A5516">
      <w:pPr>
        <w:spacing w:after="0" w:line="240" w:lineRule="auto"/>
      </w:pPr>
    </w:p>
    <w:p w14:paraId="3BCA9D83" w14:textId="550734C3" w:rsidR="000A5516" w:rsidRDefault="000A5516" w:rsidP="000A5516">
      <w:pPr>
        <w:spacing w:after="0" w:line="240" w:lineRule="auto"/>
      </w:pPr>
      <w:r>
        <w:t>NOTE: these codes automatically output several hundred files to local folders. Before getting started, it would be helpful to make and organize a local directory as follows:</w:t>
      </w:r>
    </w:p>
    <w:p w14:paraId="108001EC" w14:textId="19D66F7D" w:rsidR="000A5516" w:rsidRDefault="000A5516" w:rsidP="000A5516">
      <w:pPr>
        <w:spacing w:after="0" w:line="240" w:lineRule="auto"/>
      </w:pPr>
    </w:p>
    <w:p w14:paraId="527FBD17" w14:textId="520C3AF2" w:rsidR="000A5516" w:rsidRDefault="000A5516" w:rsidP="000A5516">
      <w:pPr>
        <w:pStyle w:val="ListParagraph"/>
        <w:numPr>
          <w:ilvl w:val="0"/>
          <w:numId w:val="3"/>
        </w:numPr>
        <w:spacing w:after="0" w:line="240" w:lineRule="auto"/>
      </w:pPr>
      <w:r>
        <w:t>SD</w:t>
      </w:r>
    </w:p>
    <w:p w14:paraId="3A3E36A6" w14:textId="7B02F3CC" w:rsidR="000A5516" w:rsidRDefault="000A5516" w:rsidP="000A5516">
      <w:pPr>
        <w:pStyle w:val="ListParagraph"/>
        <w:numPr>
          <w:ilvl w:val="1"/>
          <w:numId w:val="3"/>
        </w:numPr>
        <w:spacing w:after="0" w:line="240" w:lineRule="auto"/>
      </w:pPr>
      <w:r w:rsidRPr="000A5516">
        <w:t>rainfall_data</w:t>
      </w:r>
      <w:r>
        <w:rPr>
          <w:vertAlign w:val="superscript"/>
        </w:rPr>
        <w:t>1</w:t>
      </w:r>
    </w:p>
    <w:p w14:paraId="244B6233" w14:textId="76ABB917" w:rsidR="000A5516" w:rsidRPr="000A5516" w:rsidRDefault="000A5516" w:rsidP="000A5516">
      <w:pPr>
        <w:pStyle w:val="ListParagraph"/>
        <w:numPr>
          <w:ilvl w:val="1"/>
          <w:numId w:val="3"/>
        </w:numPr>
        <w:spacing w:after="0" w:line="240" w:lineRule="auto"/>
      </w:pPr>
      <w:r w:rsidRPr="000A5516">
        <w:t>Predictor_Variables</w:t>
      </w:r>
      <w:r>
        <w:rPr>
          <w:vertAlign w:val="superscript"/>
        </w:rPr>
        <w:t>2</w:t>
      </w:r>
    </w:p>
    <w:p w14:paraId="34E8A516" w14:textId="7993AB56" w:rsidR="000A5516" w:rsidRPr="000A5516" w:rsidRDefault="000A5516" w:rsidP="000A5516">
      <w:pPr>
        <w:pStyle w:val="ListParagraph"/>
        <w:numPr>
          <w:ilvl w:val="1"/>
          <w:numId w:val="3"/>
        </w:numPr>
        <w:spacing w:after="0" w:line="240" w:lineRule="auto"/>
      </w:pPr>
      <w:r>
        <w:t>State_map_info</w:t>
      </w:r>
      <w:r>
        <w:rPr>
          <w:vertAlign w:val="superscript"/>
        </w:rPr>
        <w:t>3</w:t>
      </w:r>
    </w:p>
    <w:p w14:paraId="3120EB25" w14:textId="2E1D8803" w:rsidR="000A5516" w:rsidRDefault="000A5516" w:rsidP="000A5516">
      <w:pPr>
        <w:pStyle w:val="ListParagraph"/>
        <w:numPr>
          <w:ilvl w:val="1"/>
          <w:numId w:val="3"/>
        </w:numPr>
        <w:spacing w:after="0" w:line="240" w:lineRule="auto"/>
      </w:pPr>
      <w:r w:rsidRPr="000A5516">
        <w:t>Composite_Plots</w:t>
      </w:r>
    </w:p>
    <w:p w14:paraId="3DF7A8A4" w14:textId="04B72744" w:rsidR="000A5516" w:rsidRDefault="000A5516" w:rsidP="000A5516">
      <w:pPr>
        <w:pStyle w:val="ListParagraph"/>
        <w:numPr>
          <w:ilvl w:val="1"/>
          <w:numId w:val="3"/>
        </w:numPr>
        <w:spacing w:after="0" w:line="240" w:lineRule="auto"/>
      </w:pPr>
      <w:r>
        <w:t>DFs</w:t>
      </w:r>
    </w:p>
    <w:p w14:paraId="0169FEEC" w14:textId="4C089090" w:rsidR="005F5F0B" w:rsidRDefault="005F5F0B" w:rsidP="000A5516">
      <w:pPr>
        <w:pStyle w:val="ListParagraph"/>
        <w:numPr>
          <w:ilvl w:val="1"/>
          <w:numId w:val="3"/>
        </w:numPr>
        <w:spacing w:after="0" w:line="240" w:lineRule="auto"/>
      </w:pPr>
      <w:r>
        <w:t>Dredge_Tables</w:t>
      </w:r>
    </w:p>
    <w:p w14:paraId="7F9EBB27" w14:textId="033A6A90" w:rsidR="005F5F0B" w:rsidRDefault="005F5F0B" w:rsidP="000A5516">
      <w:pPr>
        <w:pStyle w:val="ListParagraph"/>
        <w:numPr>
          <w:ilvl w:val="1"/>
          <w:numId w:val="3"/>
        </w:numPr>
        <w:spacing w:after="0" w:line="240" w:lineRule="auto"/>
      </w:pPr>
      <w:r w:rsidRPr="005F5F0B">
        <w:t>Residual_Plots</w:t>
      </w:r>
    </w:p>
    <w:p w14:paraId="7316CF41" w14:textId="46BFEEAE" w:rsidR="005F5F0B" w:rsidRDefault="005F5F0B" w:rsidP="000A5516">
      <w:pPr>
        <w:pStyle w:val="ListParagraph"/>
        <w:numPr>
          <w:ilvl w:val="1"/>
          <w:numId w:val="3"/>
        </w:numPr>
        <w:spacing w:after="0" w:line="240" w:lineRule="auto"/>
      </w:pPr>
      <w:r w:rsidRPr="005F5F0B">
        <w:t>RSQ_Table</w:t>
      </w:r>
      <w:r>
        <w:t>s</w:t>
      </w:r>
    </w:p>
    <w:p w14:paraId="309E5F6F" w14:textId="5BE649E2" w:rsidR="005F5F0B" w:rsidRDefault="005F5F0B" w:rsidP="000A5516">
      <w:pPr>
        <w:pStyle w:val="ListParagraph"/>
        <w:numPr>
          <w:ilvl w:val="1"/>
          <w:numId w:val="3"/>
        </w:numPr>
        <w:spacing w:after="0" w:line="240" w:lineRule="auto"/>
      </w:pPr>
      <w:r>
        <w:t>Correlation_Matrices</w:t>
      </w:r>
    </w:p>
    <w:p w14:paraId="2CAD5A77" w14:textId="1C74FA3B" w:rsidR="005167E4" w:rsidRDefault="00412F73" w:rsidP="000A5516">
      <w:pPr>
        <w:pStyle w:val="ListParagraph"/>
        <w:numPr>
          <w:ilvl w:val="1"/>
          <w:numId w:val="3"/>
        </w:numPr>
        <w:spacing w:after="0" w:line="240" w:lineRule="auto"/>
      </w:pPr>
      <w:r>
        <w:t>VarLists_wet</w:t>
      </w:r>
    </w:p>
    <w:p w14:paraId="4EB069DF" w14:textId="0DEB4FC6" w:rsidR="00412F73" w:rsidRDefault="00412F73" w:rsidP="000A5516">
      <w:pPr>
        <w:pStyle w:val="ListParagraph"/>
        <w:numPr>
          <w:ilvl w:val="1"/>
          <w:numId w:val="3"/>
        </w:numPr>
        <w:spacing w:after="0" w:line="240" w:lineRule="auto"/>
      </w:pPr>
      <w:r>
        <w:t>VarLists_dry</w:t>
      </w:r>
    </w:p>
    <w:p w14:paraId="17601B53" w14:textId="2A6610D3" w:rsidR="00412F73" w:rsidRDefault="00412F73" w:rsidP="000A5516">
      <w:pPr>
        <w:pStyle w:val="ListParagraph"/>
        <w:numPr>
          <w:ilvl w:val="1"/>
          <w:numId w:val="3"/>
        </w:numPr>
        <w:spacing w:after="0" w:line="240" w:lineRule="auto"/>
      </w:pPr>
      <w:r>
        <w:t>LOOCV_WET</w:t>
      </w:r>
    </w:p>
    <w:p w14:paraId="28A04366" w14:textId="3B62BD61" w:rsidR="00412F73" w:rsidRDefault="00412F73" w:rsidP="00412F73">
      <w:pPr>
        <w:pStyle w:val="ListParagraph"/>
        <w:numPr>
          <w:ilvl w:val="2"/>
          <w:numId w:val="3"/>
        </w:numPr>
        <w:spacing w:after="0" w:line="240" w:lineRule="auto"/>
      </w:pPr>
      <w:r>
        <w:t>Predict_PC1</w:t>
      </w:r>
    </w:p>
    <w:p w14:paraId="5608014A" w14:textId="42B03587" w:rsidR="00412F73" w:rsidRDefault="00412F73" w:rsidP="00412F73">
      <w:pPr>
        <w:pStyle w:val="ListParagraph"/>
        <w:numPr>
          <w:ilvl w:val="2"/>
          <w:numId w:val="3"/>
        </w:numPr>
        <w:spacing w:after="0" w:line="240" w:lineRule="auto"/>
      </w:pPr>
      <w:r>
        <w:t>Predict_PC2</w:t>
      </w:r>
    </w:p>
    <w:p w14:paraId="7D024ED6" w14:textId="201CB509" w:rsidR="00412F73" w:rsidRDefault="00412F73" w:rsidP="00412F73">
      <w:pPr>
        <w:pStyle w:val="ListParagraph"/>
        <w:numPr>
          <w:ilvl w:val="2"/>
          <w:numId w:val="3"/>
        </w:numPr>
        <w:spacing w:after="0" w:line="240" w:lineRule="auto"/>
      </w:pPr>
      <w:r>
        <w:t>Predict_PC3</w:t>
      </w:r>
    </w:p>
    <w:p w14:paraId="0216E6ED" w14:textId="6C092B2B" w:rsidR="00412F73" w:rsidRDefault="00412F73" w:rsidP="00412F73">
      <w:pPr>
        <w:pStyle w:val="ListParagraph"/>
        <w:numPr>
          <w:ilvl w:val="2"/>
          <w:numId w:val="3"/>
        </w:numPr>
        <w:spacing w:after="0" w:line="240" w:lineRule="auto"/>
      </w:pPr>
      <w:r>
        <w:t>Predict_PC4</w:t>
      </w:r>
    </w:p>
    <w:p w14:paraId="36CA0609" w14:textId="6521FC7C" w:rsidR="00412F73" w:rsidRDefault="00412F73" w:rsidP="00412F73">
      <w:pPr>
        <w:pStyle w:val="ListParagraph"/>
        <w:numPr>
          <w:ilvl w:val="2"/>
          <w:numId w:val="3"/>
        </w:numPr>
        <w:spacing w:after="0" w:line="240" w:lineRule="auto"/>
      </w:pPr>
      <w:r>
        <w:t>Reconstruction</w:t>
      </w:r>
    </w:p>
    <w:p w14:paraId="63E01A5B" w14:textId="410F1530" w:rsidR="00412F73" w:rsidRDefault="00412F73" w:rsidP="00412F73">
      <w:pPr>
        <w:pStyle w:val="ListParagraph"/>
        <w:numPr>
          <w:ilvl w:val="2"/>
          <w:numId w:val="3"/>
        </w:numPr>
        <w:spacing w:after="0" w:line="240" w:lineRule="auto"/>
      </w:pPr>
      <w:r>
        <w:t>LOOCV_R2</w:t>
      </w:r>
    </w:p>
    <w:p w14:paraId="25B44E36" w14:textId="44C575C7" w:rsidR="00412F73" w:rsidRDefault="00412F73" w:rsidP="00412F73">
      <w:pPr>
        <w:pStyle w:val="ListParagraph"/>
        <w:numPr>
          <w:ilvl w:val="2"/>
          <w:numId w:val="3"/>
        </w:numPr>
        <w:spacing w:after="0" w:line="240" w:lineRule="auto"/>
      </w:pPr>
      <w:r>
        <w:t>RMSE_MAE</w:t>
      </w:r>
    </w:p>
    <w:p w14:paraId="5F2592CD" w14:textId="697672E0" w:rsidR="00412F73" w:rsidRDefault="00412F73" w:rsidP="00412F73">
      <w:pPr>
        <w:pStyle w:val="ListParagraph"/>
        <w:numPr>
          <w:ilvl w:val="1"/>
          <w:numId w:val="3"/>
        </w:numPr>
        <w:spacing w:after="0" w:line="240" w:lineRule="auto"/>
      </w:pPr>
      <w:r>
        <w:t>LOOCV_DRY</w:t>
      </w:r>
    </w:p>
    <w:p w14:paraId="3F7D9FE9" w14:textId="77777777" w:rsidR="00412F73" w:rsidRDefault="00412F73" w:rsidP="00412F73">
      <w:pPr>
        <w:pStyle w:val="ListParagraph"/>
        <w:numPr>
          <w:ilvl w:val="2"/>
          <w:numId w:val="3"/>
        </w:numPr>
        <w:spacing w:after="0" w:line="240" w:lineRule="auto"/>
      </w:pPr>
      <w:r>
        <w:t>Predict_PC1</w:t>
      </w:r>
    </w:p>
    <w:p w14:paraId="516C7487" w14:textId="77777777" w:rsidR="00412F73" w:rsidRDefault="00412F73" w:rsidP="00412F73">
      <w:pPr>
        <w:pStyle w:val="ListParagraph"/>
        <w:numPr>
          <w:ilvl w:val="2"/>
          <w:numId w:val="3"/>
        </w:numPr>
        <w:spacing w:after="0" w:line="240" w:lineRule="auto"/>
      </w:pPr>
      <w:r>
        <w:t>Predict_PC2</w:t>
      </w:r>
    </w:p>
    <w:p w14:paraId="48BF3270" w14:textId="77777777" w:rsidR="00412F73" w:rsidRDefault="00412F73" w:rsidP="00412F73">
      <w:pPr>
        <w:pStyle w:val="ListParagraph"/>
        <w:numPr>
          <w:ilvl w:val="2"/>
          <w:numId w:val="3"/>
        </w:numPr>
        <w:spacing w:after="0" w:line="240" w:lineRule="auto"/>
      </w:pPr>
      <w:r>
        <w:t>Predict_PC3</w:t>
      </w:r>
    </w:p>
    <w:p w14:paraId="69FED2E5" w14:textId="77777777" w:rsidR="00412F73" w:rsidRDefault="00412F73" w:rsidP="00412F73">
      <w:pPr>
        <w:pStyle w:val="ListParagraph"/>
        <w:numPr>
          <w:ilvl w:val="2"/>
          <w:numId w:val="3"/>
        </w:numPr>
        <w:spacing w:after="0" w:line="240" w:lineRule="auto"/>
      </w:pPr>
      <w:r>
        <w:t>Predict_PC4</w:t>
      </w:r>
    </w:p>
    <w:p w14:paraId="6FED7DB8" w14:textId="77777777" w:rsidR="00412F73" w:rsidRDefault="00412F73" w:rsidP="00412F73">
      <w:pPr>
        <w:pStyle w:val="ListParagraph"/>
        <w:numPr>
          <w:ilvl w:val="2"/>
          <w:numId w:val="3"/>
        </w:numPr>
        <w:spacing w:after="0" w:line="240" w:lineRule="auto"/>
      </w:pPr>
      <w:r>
        <w:t>Reconstruction</w:t>
      </w:r>
    </w:p>
    <w:p w14:paraId="04FCF695" w14:textId="77777777" w:rsidR="00412F73" w:rsidRDefault="00412F73" w:rsidP="00412F73">
      <w:pPr>
        <w:pStyle w:val="ListParagraph"/>
        <w:numPr>
          <w:ilvl w:val="2"/>
          <w:numId w:val="3"/>
        </w:numPr>
        <w:spacing w:after="0" w:line="240" w:lineRule="auto"/>
      </w:pPr>
      <w:r>
        <w:t>LOOCV_R2</w:t>
      </w:r>
    </w:p>
    <w:p w14:paraId="664423FD" w14:textId="0BBBB0A3" w:rsidR="00412F73" w:rsidRDefault="00412F73" w:rsidP="00412F73">
      <w:pPr>
        <w:pStyle w:val="ListParagraph"/>
        <w:numPr>
          <w:ilvl w:val="2"/>
          <w:numId w:val="3"/>
        </w:numPr>
        <w:spacing w:after="0" w:line="240" w:lineRule="auto"/>
      </w:pPr>
      <w:r>
        <w:t>RMSE_MAE</w:t>
      </w:r>
    </w:p>
    <w:p w14:paraId="3300FEB5" w14:textId="0F008AE2" w:rsidR="00412F73" w:rsidRDefault="00412F73" w:rsidP="00412F73">
      <w:pPr>
        <w:pStyle w:val="ListParagraph"/>
        <w:numPr>
          <w:ilvl w:val="1"/>
          <w:numId w:val="3"/>
        </w:numPr>
        <w:spacing w:after="0" w:line="240" w:lineRule="auto"/>
      </w:pPr>
      <w:r>
        <w:t>Actual_Rain</w:t>
      </w:r>
    </w:p>
    <w:p w14:paraId="22DCC39D" w14:textId="2A4479D3" w:rsidR="008C0DC2" w:rsidRDefault="008C0DC2" w:rsidP="00412F73">
      <w:pPr>
        <w:pStyle w:val="ListParagraph"/>
        <w:numPr>
          <w:ilvl w:val="1"/>
          <w:numId w:val="3"/>
        </w:numPr>
        <w:spacing w:after="0" w:line="240" w:lineRule="auto"/>
      </w:pPr>
      <w:r w:rsidRPr="008C0DC2">
        <w:t>Fits_for_Reconstruction</w:t>
      </w:r>
    </w:p>
    <w:p w14:paraId="20024BA0" w14:textId="097A286E" w:rsidR="008C0DC2" w:rsidRDefault="008C0DC2" w:rsidP="00412F73">
      <w:pPr>
        <w:pStyle w:val="ListParagraph"/>
        <w:numPr>
          <w:ilvl w:val="1"/>
          <w:numId w:val="3"/>
        </w:numPr>
        <w:spacing w:after="0" w:line="240" w:lineRule="auto"/>
      </w:pPr>
      <w:r w:rsidRPr="008C0DC2">
        <w:t>Fits_All_Combos_Wet</w:t>
      </w:r>
    </w:p>
    <w:p w14:paraId="4E7057AA" w14:textId="1D69CFD2" w:rsidR="008C0DC2" w:rsidRDefault="008C0DC2" w:rsidP="008C0DC2">
      <w:pPr>
        <w:pStyle w:val="ListParagraph"/>
        <w:numPr>
          <w:ilvl w:val="1"/>
          <w:numId w:val="3"/>
        </w:numPr>
        <w:spacing w:after="0" w:line="240" w:lineRule="auto"/>
      </w:pPr>
      <w:r w:rsidRPr="008C0DC2">
        <w:t>Fits_All_Combos_</w:t>
      </w:r>
      <w:r>
        <w:t>Dry</w:t>
      </w:r>
    </w:p>
    <w:p w14:paraId="7F5665BB" w14:textId="561ED013" w:rsidR="008C0DC2" w:rsidRDefault="00673892" w:rsidP="008C0DC2">
      <w:pPr>
        <w:pStyle w:val="ListParagraph"/>
        <w:numPr>
          <w:ilvl w:val="1"/>
          <w:numId w:val="3"/>
        </w:numPr>
        <w:spacing w:after="0" w:line="240" w:lineRule="auto"/>
      </w:pPr>
      <w:r w:rsidRPr="00673892">
        <w:t>Fitted_Precip_All_Combos_Wet</w:t>
      </w:r>
    </w:p>
    <w:p w14:paraId="772158C4" w14:textId="1B03F67B" w:rsidR="00673892" w:rsidRDefault="00673892" w:rsidP="008C0DC2">
      <w:pPr>
        <w:pStyle w:val="ListParagraph"/>
        <w:numPr>
          <w:ilvl w:val="1"/>
          <w:numId w:val="3"/>
        </w:numPr>
        <w:spacing w:after="0" w:line="240" w:lineRule="auto"/>
      </w:pPr>
      <w:r w:rsidRPr="00673892">
        <w:t>Fitted_Precip_All_Combos_</w:t>
      </w:r>
      <w:r>
        <w:t>Dry</w:t>
      </w:r>
    </w:p>
    <w:p w14:paraId="169A903E" w14:textId="39F6EFF2" w:rsidR="005F5F0B" w:rsidRDefault="005F5F0B" w:rsidP="005F5F0B">
      <w:pPr>
        <w:spacing w:after="0" w:line="240" w:lineRule="auto"/>
      </w:pPr>
    </w:p>
    <w:p w14:paraId="515FD986" w14:textId="291442DF" w:rsidR="005F5F0B" w:rsidRPr="005F5F0B" w:rsidRDefault="005F5F0B" w:rsidP="005F5F0B">
      <w:pPr>
        <w:spacing w:after="0" w:line="240" w:lineRule="auto"/>
      </w:pPr>
      <w:r>
        <w:rPr>
          <w:vertAlign w:val="superscript"/>
        </w:rPr>
        <w:t>1</w:t>
      </w:r>
      <w:r>
        <w:t>contains csv file of wet season rainfall data and csv file of dry season rainfall data</w:t>
      </w:r>
    </w:p>
    <w:p w14:paraId="5DCD9883" w14:textId="3CF1A443" w:rsidR="005F5F0B" w:rsidRPr="005F5F0B" w:rsidRDefault="005F5F0B" w:rsidP="005F5F0B">
      <w:pPr>
        <w:spacing w:after="0" w:line="240" w:lineRule="auto"/>
      </w:pPr>
      <w:r>
        <w:rPr>
          <w:vertAlign w:val="superscript"/>
        </w:rPr>
        <w:t>2</w:t>
      </w:r>
      <w:r>
        <w:t>contains 16 netcdf files of predictor variables</w:t>
      </w:r>
    </w:p>
    <w:p w14:paraId="66F2AB36" w14:textId="65162381" w:rsidR="005F5F0B" w:rsidRDefault="005F5F0B" w:rsidP="005F5F0B">
      <w:pPr>
        <w:spacing w:after="0" w:line="240" w:lineRule="auto"/>
      </w:pPr>
      <w:r>
        <w:rPr>
          <w:vertAlign w:val="superscript"/>
        </w:rPr>
        <w:t>3</w:t>
      </w:r>
      <w:r>
        <w:t>contains Hawai</w:t>
      </w:r>
      <w:r>
        <w:rPr>
          <w:lang w:val="haw-US"/>
        </w:rPr>
        <w:t>ʻi</w:t>
      </w:r>
      <w:r>
        <w:t xml:space="preserve"> state outline</w:t>
      </w:r>
      <w:r w:rsidR="004E3869">
        <w:t xml:space="preserve"> (</w:t>
      </w:r>
      <w:r w:rsidR="004E3869" w:rsidRPr="004E3869">
        <w:t>coast_geo_shp</w:t>
      </w:r>
      <w:r w:rsidR="004E3869">
        <w:t>)</w:t>
      </w:r>
      <w:r w:rsidR="00F37560">
        <w:t xml:space="preserve"> and all supporting files</w:t>
      </w:r>
    </w:p>
    <w:p w14:paraId="44D7F293" w14:textId="2B81C5D9" w:rsidR="00570B08" w:rsidRDefault="00570B08" w:rsidP="005F5F0B">
      <w:pPr>
        <w:spacing w:after="0" w:line="240" w:lineRule="auto"/>
      </w:pPr>
    </w:p>
    <w:p w14:paraId="68386E67" w14:textId="563D78F9" w:rsidR="005F5F0B" w:rsidRDefault="005F5F0B" w:rsidP="005F5F0B">
      <w:pPr>
        <w:spacing w:after="0" w:line="240" w:lineRule="auto"/>
      </w:pPr>
    </w:p>
    <w:p w14:paraId="37C9C62D" w14:textId="0186FE04" w:rsidR="005F5F0B" w:rsidRPr="00B725F1" w:rsidRDefault="005F5F0B" w:rsidP="00B725F1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</w:rPr>
      </w:pPr>
      <w:r>
        <w:t xml:space="preserve">Start on code </w:t>
      </w:r>
      <w:r w:rsidRPr="00B725F1">
        <w:rPr>
          <w:i/>
          <w:iCs/>
        </w:rPr>
        <w:t>PCA_Comp_Analysis_Dredging</w:t>
      </w:r>
    </w:p>
    <w:p w14:paraId="32CBA18A" w14:textId="1648DD6B" w:rsidR="005F5F0B" w:rsidRDefault="005F5F0B" w:rsidP="00B725F1">
      <w:pPr>
        <w:pStyle w:val="ListParagraph"/>
        <w:numPr>
          <w:ilvl w:val="0"/>
          <w:numId w:val="4"/>
        </w:numPr>
        <w:spacing w:after="0" w:line="240" w:lineRule="auto"/>
      </w:pPr>
      <w:r>
        <w:t>Run lines 7 – 270</w:t>
      </w:r>
    </w:p>
    <w:p w14:paraId="046318FC" w14:textId="7BF6D639" w:rsidR="005F5F0B" w:rsidRPr="00B725F1" w:rsidRDefault="005F5F0B" w:rsidP="00B725F1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>
        <w:t xml:space="preserve">On line 279, set </w:t>
      </w:r>
      <w:r w:rsidRPr="00B725F1">
        <w:rPr>
          <w:b/>
          <w:bCs/>
        </w:rPr>
        <w:t>season&lt;-'wet'</w:t>
      </w:r>
    </w:p>
    <w:p w14:paraId="47853700" w14:textId="30856EE2" w:rsidR="005F5F0B" w:rsidRPr="005F5F0B" w:rsidRDefault="005F5F0B" w:rsidP="00B725F1">
      <w:pPr>
        <w:pStyle w:val="ListParagraph"/>
        <w:numPr>
          <w:ilvl w:val="0"/>
          <w:numId w:val="4"/>
        </w:numPr>
        <w:spacing w:after="0" w:line="240" w:lineRule="auto"/>
      </w:pPr>
      <w:r w:rsidRPr="005F5F0B">
        <w:t xml:space="preserve">Change folder </w:t>
      </w:r>
      <w:r>
        <w:t>name</w:t>
      </w:r>
      <w:r w:rsidRPr="005F5F0B">
        <w:t xml:space="preserve"> on line 304</w:t>
      </w:r>
    </w:p>
    <w:p w14:paraId="675A15C8" w14:textId="6A622BA4" w:rsidR="004E3869" w:rsidRDefault="004E3869" w:rsidP="00B725F1">
      <w:pPr>
        <w:pStyle w:val="ListParagraph"/>
        <w:numPr>
          <w:ilvl w:val="0"/>
          <w:numId w:val="4"/>
        </w:numPr>
        <w:spacing w:after="0" w:line="240" w:lineRule="auto"/>
      </w:pPr>
      <w:r w:rsidRPr="005F5F0B">
        <w:t xml:space="preserve">Change folder </w:t>
      </w:r>
      <w:r>
        <w:t>name</w:t>
      </w:r>
      <w:r w:rsidRPr="005F5F0B">
        <w:t xml:space="preserve"> on line 3</w:t>
      </w:r>
      <w:r>
        <w:t>62</w:t>
      </w:r>
    </w:p>
    <w:p w14:paraId="533121B2" w14:textId="58E6D84D" w:rsidR="004E3869" w:rsidRDefault="004E3869" w:rsidP="00B725F1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On line 380, set </w:t>
      </w:r>
      <w:r w:rsidRPr="00B725F1">
        <w:rPr>
          <w:b/>
          <w:bCs/>
        </w:rPr>
        <w:t>pcamode=1</w:t>
      </w:r>
      <w:r>
        <w:t xml:space="preserve"> </w:t>
      </w:r>
    </w:p>
    <w:p w14:paraId="74E4870F" w14:textId="71C63FD4" w:rsidR="004E3869" w:rsidRDefault="004E3869" w:rsidP="00B725F1">
      <w:pPr>
        <w:pStyle w:val="ListParagraph"/>
        <w:numPr>
          <w:ilvl w:val="0"/>
          <w:numId w:val="4"/>
        </w:numPr>
        <w:spacing w:after="0" w:line="240" w:lineRule="auto"/>
      </w:pPr>
      <w:r w:rsidRPr="005F5F0B">
        <w:t xml:space="preserve">Change folder </w:t>
      </w:r>
      <w:r>
        <w:t>name</w:t>
      </w:r>
      <w:r w:rsidRPr="005F5F0B">
        <w:t xml:space="preserve"> on line </w:t>
      </w:r>
      <w:r>
        <w:t>425</w:t>
      </w:r>
    </w:p>
    <w:p w14:paraId="4E6B8493" w14:textId="11F58DA8" w:rsidR="004E3869" w:rsidRDefault="004E3869" w:rsidP="00B725F1">
      <w:pPr>
        <w:pStyle w:val="ListParagraph"/>
        <w:numPr>
          <w:ilvl w:val="0"/>
          <w:numId w:val="4"/>
        </w:numPr>
        <w:spacing w:after="0" w:line="240" w:lineRule="auto"/>
      </w:pPr>
      <w:r w:rsidRPr="005F5F0B">
        <w:t xml:space="preserve">Change folder </w:t>
      </w:r>
      <w:r>
        <w:t>name</w:t>
      </w:r>
      <w:r w:rsidRPr="005F5F0B">
        <w:t xml:space="preserve"> on line </w:t>
      </w:r>
      <w:r>
        <w:t>470</w:t>
      </w:r>
    </w:p>
    <w:p w14:paraId="14482426" w14:textId="359763ED" w:rsidR="004E3869" w:rsidRPr="002031C9" w:rsidRDefault="004E3869" w:rsidP="00B725F1">
      <w:pPr>
        <w:pStyle w:val="ListParagraph"/>
        <w:numPr>
          <w:ilvl w:val="0"/>
          <w:numId w:val="4"/>
        </w:numPr>
        <w:spacing w:after="0" w:line="240" w:lineRule="auto"/>
      </w:pPr>
      <w:r w:rsidRPr="002031C9">
        <w:t>Run all code lines 27</w:t>
      </w:r>
      <w:r w:rsidR="00BA711A" w:rsidRPr="002031C9">
        <w:t>4</w:t>
      </w:r>
      <w:r w:rsidRPr="002031C9">
        <w:t xml:space="preserve"> – 495 </w:t>
      </w:r>
    </w:p>
    <w:p w14:paraId="45BCDC1A" w14:textId="0604AABC" w:rsidR="004E3869" w:rsidRDefault="004E3869" w:rsidP="00B725F1">
      <w:pPr>
        <w:pStyle w:val="ListParagraph"/>
        <w:numPr>
          <w:ilvl w:val="0"/>
          <w:numId w:val="4"/>
        </w:numPr>
        <w:spacing w:after="0" w:line="240" w:lineRule="auto"/>
      </w:pPr>
      <w:r>
        <w:t>On line 498, change season and PC in file name</w:t>
      </w:r>
      <w:r w:rsidR="00B725F1">
        <w:t xml:space="preserve"> and run </w:t>
      </w:r>
    </w:p>
    <w:p w14:paraId="7C16A1EB" w14:textId="77777777" w:rsidR="00B725F1" w:rsidRDefault="00B725F1" w:rsidP="00B725F1">
      <w:pPr>
        <w:pStyle w:val="ListParagraph"/>
        <w:spacing w:after="0" w:line="240" w:lineRule="auto"/>
      </w:pPr>
    </w:p>
    <w:p w14:paraId="47C63531" w14:textId="1A7FFFFF" w:rsidR="00B725F1" w:rsidRDefault="00B725F1" w:rsidP="00B725F1">
      <w:pPr>
        <w:spacing w:after="0" w:line="240" w:lineRule="auto"/>
        <w:rPr>
          <w:i/>
          <w:iCs/>
        </w:rPr>
      </w:pPr>
      <w:r w:rsidRPr="00B725F1">
        <w:rPr>
          <w:i/>
          <w:iCs/>
        </w:rPr>
        <w:t xml:space="preserve">This code will be repeated 7 times, changing the season and pcamode each time. Before moving on to the next PC (step </w:t>
      </w:r>
      <w:r w:rsidR="00A4472B">
        <w:rPr>
          <w:i/>
          <w:iCs/>
        </w:rPr>
        <w:t>19</w:t>
      </w:r>
      <w:r w:rsidRPr="00B725F1">
        <w:rPr>
          <w:i/>
          <w:iCs/>
        </w:rPr>
        <w:t xml:space="preserve">), </w:t>
      </w:r>
      <w:r w:rsidR="00A4472B">
        <w:rPr>
          <w:i/>
          <w:iCs/>
        </w:rPr>
        <w:t>switch</w:t>
      </w:r>
      <w:r w:rsidRPr="00B725F1">
        <w:rPr>
          <w:i/>
          <w:iCs/>
        </w:rPr>
        <w:t xml:space="preserve"> to </w:t>
      </w:r>
      <w:r>
        <w:rPr>
          <w:i/>
          <w:iCs/>
        </w:rPr>
        <w:t>“</w:t>
      </w:r>
      <w:r w:rsidRPr="00B725F1">
        <w:rPr>
          <w:i/>
          <w:iCs/>
        </w:rPr>
        <w:t>Multicollinearity_and_Variable_Ranking</w:t>
      </w:r>
      <w:r>
        <w:rPr>
          <w:i/>
          <w:iCs/>
        </w:rPr>
        <w:t>” code to eliminate variables, or continue on to dredge code starting on line 503</w:t>
      </w:r>
      <w:r w:rsidR="00A4472B">
        <w:rPr>
          <w:i/>
          <w:iCs/>
        </w:rPr>
        <w:t xml:space="preserve"> (step 16)</w:t>
      </w:r>
      <w:r>
        <w:rPr>
          <w:i/>
          <w:iCs/>
        </w:rPr>
        <w:t xml:space="preserve"> (where variable lists have already been edited based on variable elimination)</w:t>
      </w:r>
      <w:r w:rsidR="00966BFE">
        <w:rPr>
          <w:i/>
          <w:iCs/>
        </w:rPr>
        <w:t>.</w:t>
      </w:r>
    </w:p>
    <w:p w14:paraId="1C8D5160" w14:textId="7477A152" w:rsidR="00966BFE" w:rsidRDefault="00966BFE" w:rsidP="00B725F1">
      <w:pPr>
        <w:spacing w:after="0" w:line="240" w:lineRule="auto"/>
        <w:rPr>
          <w:i/>
          <w:iCs/>
        </w:rPr>
      </w:pPr>
    </w:p>
    <w:p w14:paraId="2C74B1A3" w14:textId="542A1782" w:rsidR="00966BFE" w:rsidRDefault="00966BFE" w:rsidP="00B725F1">
      <w:pPr>
        <w:spacing w:after="0" w:line="240" w:lineRule="auto"/>
      </w:pPr>
      <w:r>
        <w:rPr>
          <w:i/>
          <w:iCs/>
        </w:rPr>
        <w:t>To assess multicollinearity:</w:t>
      </w:r>
    </w:p>
    <w:p w14:paraId="1C67153F" w14:textId="19F384ED" w:rsidR="00B725F1" w:rsidRPr="00B725F1" w:rsidRDefault="00B725F1" w:rsidP="00B725F1">
      <w:pPr>
        <w:spacing w:after="0" w:line="240" w:lineRule="auto"/>
        <w:rPr>
          <w:i/>
          <w:iCs/>
        </w:rPr>
      </w:pPr>
    </w:p>
    <w:p w14:paraId="1F0F375A" w14:textId="0B91AD74" w:rsidR="00B725F1" w:rsidRDefault="00966BFE" w:rsidP="00B725F1">
      <w:pPr>
        <w:pStyle w:val="ListParagraph"/>
        <w:numPr>
          <w:ilvl w:val="0"/>
          <w:numId w:val="4"/>
        </w:numPr>
        <w:spacing w:after="0" w:line="240" w:lineRule="auto"/>
      </w:pPr>
      <w:r w:rsidRPr="00966BFE">
        <w:t>Open Multicollinearity_and_Variable_Ranking code</w:t>
      </w:r>
    </w:p>
    <w:p w14:paraId="6EB7FE6C" w14:textId="511C1698" w:rsidR="00966BFE" w:rsidRDefault="00966BFE" w:rsidP="00B725F1">
      <w:pPr>
        <w:pStyle w:val="ListParagraph"/>
        <w:numPr>
          <w:ilvl w:val="0"/>
          <w:numId w:val="4"/>
        </w:numPr>
        <w:spacing w:after="0" w:line="240" w:lineRule="auto"/>
      </w:pPr>
      <w:r>
        <w:t>Change folder name on line 26</w:t>
      </w:r>
    </w:p>
    <w:p w14:paraId="1D503D17" w14:textId="3D9B95B1" w:rsidR="00966BFE" w:rsidRDefault="00966BFE" w:rsidP="00B725F1">
      <w:pPr>
        <w:pStyle w:val="ListParagraph"/>
        <w:numPr>
          <w:ilvl w:val="0"/>
          <w:numId w:val="4"/>
        </w:numPr>
        <w:spacing w:after="0" w:line="240" w:lineRule="auto"/>
      </w:pPr>
      <w:r>
        <w:t>Change working directory on line 38</w:t>
      </w:r>
    </w:p>
    <w:p w14:paraId="14CA844A" w14:textId="274C50C5" w:rsidR="00966BFE" w:rsidRDefault="00966BFE" w:rsidP="00B725F1">
      <w:pPr>
        <w:pStyle w:val="ListParagraph"/>
        <w:numPr>
          <w:ilvl w:val="0"/>
          <w:numId w:val="4"/>
        </w:numPr>
        <w:spacing w:after="0" w:line="240" w:lineRule="auto"/>
      </w:pPr>
      <w:r>
        <w:t>Run code lines 14 – 58</w:t>
      </w:r>
    </w:p>
    <w:p w14:paraId="20ADF81F" w14:textId="41624129" w:rsidR="00966BFE" w:rsidRDefault="00966BFE" w:rsidP="00B725F1">
      <w:pPr>
        <w:pStyle w:val="ListParagraph"/>
        <w:numPr>
          <w:ilvl w:val="0"/>
          <w:numId w:val="4"/>
        </w:numPr>
        <w:spacing w:after="0" w:line="240" w:lineRule="auto"/>
      </w:pPr>
      <w:r>
        <w:t>To save correlation matrix, manually save to folder titled Correlation_Matrix and title with season and PC number</w:t>
      </w:r>
    </w:p>
    <w:p w14:paraId="4CA71876" w14:textId="308DA439" w:rsidR="00966BFE" w:rsidRDefault="00F357E0" w:rsidP="00966BFE">
      <w:pPr>
        <w:spacing w:after="0" w:line="240" w:lineRule="auto"/>
        <w:rPr>
          <w:i/>
          <w:iCs/>
        </w:rPr>
      </w:pPr>
      <w:r>
        <w:rPr>
          <w:i/>
          <w:iCs/>
        </w:rPr>
        <w:t>Steps 11 through 15 produce a ranked r-squared list of the predictor variables and a correlation matrix.</w:t>
      </w:r>
      <w:r w:rsidR="00FE2B0D">
        <w:rPr>
          <w:i/>
          <w:iCs/>
        </w:rPr>
        <w:t xml:space="preserve"> The correlation matrix must be manually saved to the “correlation_matrix” folder.</w:t>
      </w:r>
      <w:r>
        <w:rPr>
          <w:i/>
          <w:iCs/>
        </w:rPr>
        <w:t xml:space="preserve"> The correlation matrix is visually assessed and lower ranked variables in pairwise correlation having a correlation value of 0.9 or higher are removed from the variable list. </w:t>
      </w:r>
      <w:r w:rsidR="00966BFE">
        <w:rPr>
          <w:i/>
          <w:iCs/>
        </w:rPr>
        <w:t>To make dredge table, r</w:t>
      </w:r>
      <w:r w:rsidR="00966BFE" w:rsidRPr="00966BFE">
        <w:rPr>
          <w:i/>
          <w:iCs/>
        </w:rPr>
        <w:t>eturn to PCA_Comp_Analysis_Dredging code</w:t>
      </w:r>
      <w:r w:rsidR="00966BFE">
        <w:rPr>
          <w:i/>
          <w:iCs/>
        </w:rPr>
        <w:t>.</w:t>
      </w:r>
      <w:r>
        <w:rPr>
          <w:i/>
          <w:iCs/>
        </w:rPr>
        <w:t xml:space="preserve"> In the existing code, the variable elimination has been already done, and it is possible to skip directly from step 10 to step 16.</w:t>
      </w:r>
    </w:p>
    <w:p w14:paraId="5134850D" w14:textId="77777777" w:rsidR="00966BFE" w:rsidRPr="00966BFE" w:rsidRDefault="00966BFE" w:rsidP="00966BFE">
      <w:pPr>
        <w:spacing w:after="0" w:line="240" w:lineRule="auto"/>
        <w:rPr>
          <w:i/>
          <w:iCs/>
        </w:rPr>
      </w:pPr>
    </w:p>
    <w:p w14:paraId="6662E188" w14:textId="259BEE1A" w:rsidR="00966BFE" w:rsidRPr="00966BFE" w:rsidRDefault="00966BFE" w:rsidP="00B725F1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</w:rPr>
      </w:pPr>
      <w:r>
        <w:t>Run line 514</w:t>
      </w:r>
    </w:p>
    <w:p w14:paraId="6A0A2F10" w14:textId="13868982" w:rsidR="00966BFE" w:rsidRPr="00966BFE" w:rsidRDefault="00966BFE" w:rsidP="00B725F1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</w:rPr>
      </w:pPr>
      <w:r>
        <w:t>Change file name on line 537 to correct season and PC</w:t>
      </w:r>
    </w:p>
    <w:p w14:paraId="2B55F9EC" w14:textId="564F07A3" w:rsidR="00966BFE" w:rsidRPr="00966BFE" w:rsidRDefault="00966BFE" w:rsidP="00B725F1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</w:rPr>
      </w:pPr>
      <w:r>
        <w:t>Run lines 535 through 537</w:t>
      </w:r>
    </w:p>
    <w:p w14:paraId="30E4ECBB" w14:textId="50B5AEA1" w:rsidR="00966BFE" w:rsidRDefault="00966BFE" w:rsidP="00966BFE">
      <w:pPr>
        <w:spacing w:after="0" w:line="240" w:lineRule="auto"/>
        <w:rPr>
          <w:i/>
          <w:iCs/>
        </w:rPr>
      </w:pPr>
    </w:p>
    <w:p w14:paraId="64F9301A" w14:textId="67EA0C56" w:rsidR="00966BFE" w:rsidRDefault="00F357E0" w:rsidP="00966BFE">
      <w:pPr>
        <w:spacing w:after="0" w:line="240" w:lineRule="auto"/>
        <w:rPr>
          <w:i/>
          <w:iCs/>
        </w:rPr>
      </w:pPr>
      <w:r>
        <w:rPr>
          <w:i/>
          <w:iCs/>
        </w:rPr>
        <w:t>Repeat code for PC2</w:t>
      </w:r>
    </w:p>
    <w:p w14:paraId="255F1764" w14:textId="77777777" w:rsidR="00966BFE" w:rsidRPr="00966BFE" w:rsidRDefault="00966BFE" w:rsidP="00966BFE">
      <w:pPr>
        <w:spacing w:after="0" w:line="240" w:lineRule="auto"/>
        <w:rPr>
          <w:i/>
          <w:iCs/>
        </w:rPr>
      </w:pPr>
    </w:p>
    <w:p w14:paraId="7D9D2B10" w14:textId="3AF992EE" w:rsidR="00966BFE" w:rsidRPr="00966BFE" w:rsidRDefault="00B725F1" w:rsidP="00966BFE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</w:rPr>
      </w:pPr>
      <w:r>
        <w:t xml:space="preserve">On line 380, set </w:t>
      </w:r>
      <w:r w:rsidRPr="00B725F1">
        <w:rPr>
          <w:b/>
          <w:bCs/>
        </w:rPr>
        <w:t>pcamode=2</w:t>
      </w:r>
    </w:p>
    <w:p w14:paraId="6F586E2D" w14:textId="1F01A90D" w:rsidR="00B725F1" w:rsidRPr="00B725F1" w:rsidRDefault="00B725F1" w:rsidP="00B725F1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</w:rPr>
      </w:pPr>
      <w:r>
        <w:t xml:space="preserve">Run code lines 380 – 495 </w:t>
      </w:r>
    </w:p>
    <w:p w14:paraId="361267BF" w14:textId="6792438B" w:rsidR="00B725F1" w:rsidRDefault="00B725F1" w:rsidP="00B725F1">
      <w:pPr>
        <w:pStyle w:val="ListParagraph"/>
        <w:numPr>
          <w:ilvl w:val="0"/>
          <w:numId w:val="4"/>
        </w:numPr>
      </w:pPr>
      <w:r w:rsidRPr="00B725F1">
        <w:t xml:space="preserve">On line 498, change PC in file name </w:t>
      </w:r>
      <w:r>
        <w:t>and run</w:t>
      </w:r>
    </w:p>
    <w:p w14:paraId="7136185D" w14:textId="136684E8" w:rsidR="00966BFE" w:rsidRDefault="00966BFE" w:rsidP="00B725F1">
      <w:pPr>
        <w:pStyle w:val="ListParagraph"/>
        <w:numPr>
          <w:ilvl w:val="0"/>
          <w:numId w:val="4"/>
        </w:numPr>
      </w:pPr>
      <w:r>
        <w:t>Repeat steps 11 through 1</w:t>
      </w:r>
      <w:r w:rsidR="00F357E0">
        <w:t>8, changing step 16 to line 516.</w:t>
      </w:r>
    </w:p>
    <w:p w14:paraId="490B6224" w14:textId="51538489" w:rsidR="00966BFE" w:rsidRDefault="00F357E0" w:rsidP="00F357E0">
      <w:pPr>
        <w:spacing w:after="0" w:line="240" w:lineRule="auto"/>
        <w:rPr>
          <w:i/>
          <w:iCs/>
        </w:rPr>
      </w:pPr>
      <w:r w:rsidRPr="00F357E0">
        <w:rPr>
          <w:i/>
          <w:iCs/>
        </w:rPr>
        <w:t>Repeat code for PC</w:t>
      </w:r>
      <w:r>
        <w:rPr>
          <w:i/>
          <w:iCs/>
        </w:rPr>
        <w:t>3</w:t>
      </w:r>
    </w:p>
    <w:p w14:paraId="0C10674C" w14:textId="77777777" w:rsidR="00F357E0" w:rsidRPr="00F357E0" w:rsidRDefault="00F357E0" w:rsidP="00F357E0">
      <w:pPr>
        <w:spacing w:after="0" w:line="240" w:lineRule="auto"/>
        <w:rPr>
          <w:i/>
          <w:iCs/>
        </w:rPr>
      </w:pPr>
    </w:p>
    <w:p w14:paraId="75AA8936" w14:textId="52B59A9B" w:rsidR="00B725F1" w:rsidRPr="00B725F1" w:rsidRDefault="00B725F1" w:rsidP="00B725F1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</w:rPr>
      </w:pPr>
      <w:r>
        <w:t xml:space="preserve">On line 380, set </w:t>
      </w:r>
      <w:r w:rsidRPr="00B725F1">
        <w:rPr>
          <w:b/>
          <w:bCs/>
        </w:rPr>
        <w:t>pcamode=</w:t>
      </w:r>
      <w:r>
        <w:rPr>
          <w:b/>
          <w:bCs/>
        </w:rPr>
        <w:t>3</w:t>
      </w:r>
    </w:p>
    <w:p w14:paraId="2A5ECCF0" w14:textId="77777777" w:rsidR="00B725F1" w:rsidRPr="00B725F1" w:rsidRDefault="00B725F1" w:rsidP="00B725F1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</w:rPr>
      </w:pPr>
      <w:r>
        <w:t xml:space="preserve">Run code lines 380 – 495 </w:t>
      </w:r>
    </w:p>
    <w:p w14:paraId="1DBF158A" w14:textId="72298E8D" w:rsidR="00B725F1" w:rsidRPr="00F357E0" w:rsidRDefault="00B725F1" w:rsidP="00B725F1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</w:rPr>
      </w:pPr>
      <w:r w:rsidRPr="00B725F1">
        <w:lastRenderedPageBreak/>
        <w:t>On line 498, change PC in file name</w:t>
      </w:r>
      <w:r>
        <w:t xml:space="preserve"> and run</w:t>
      </w:r>
    </w:p>
    <w:p w14:paraId="49E56216" w14:textId="51BA0306" w:rsidR="00F357E0" w:rsidRDefault="00F357E0" w:rsidP="00F357E0">
      <w:pPr>
        <w:pStyle w:val="ListParagraph"/>
        <w:numPr>
          <w:ilvl w:val="0"/>
          <w:numId w:val="4"/>
        </w:numPr>
      </w:pPr>
      <w:r>
        <w:t>Repeat steps 11 through 18, changing step 16 to line 518.</w:t>
      </w:r>
    </w:p>
    <w:p w14:paraId="3F4EB793" w14:textId="0AA7FDD1" w:rsidR="00F357E0" w:rsidRDefault="00F357E0" w:rsidP="00F357E0">
      <w:pPr>
        <w:spacing w:after="0" w:line="240" w:lineRule="auto"/>
        <w:rPr>
          <w:i/>
          <w:iCs/>
        </w:rPr>
      </w:pPr>
      <w:r>
        <w:rPr>
          <w:i/>
          <w:iCs/>
        </w:rPr>
        <w:t>Repeat code for PC4</w:t>
      </w:r>
    </w:p>
    <w:p w14:paraId="69C0EA21" w14:textId="77777777" w:rsidR="00F357E0" w:rsidRPr="00F357E0" w:rsidRDefault="00F357E0" w:rsidP="00F357E0">
      <w:pPr>
        <w:spacing w:after="0" w:line="240" w:lineRule="auto"/>
        <w:rPr>
          <w:i/>
          <w:iCs/>
        </w:rPr>
      </w:pPr>
    </w:p>
    <w:p w14:paraId="4ED25AEA" w14:textId="312D4A38" w:rsidR="00B725F1" w:rsidRPr="00B725F1" w:rsidRDefault="00B725F1" w:rsidP="00B725F1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</w:rPr>
      </w:pPr>
      <w:r>
        <w:t xml:space="preserve">On line 380, set </w:t>
      </w:r>
      <w:r w:rsidRPr="00B725F1">
        <w:rPr>
          <w:b/>
          <w:bCs/>
        </w:rPr>
        <w:t>pcamode=</w:t>
      </w:r>
      <w:r>
        <w:rPr>
          <w:b/>
          <w:bCs/>
        </w:rPr>
        <w:t>4</w:t>
      </w:r>
    </w:p>
    <w:p w14:paraId="76F6A516" w14:textId="77777777" w:rsidR="00B725F1" w:rsidRPr="00B725F1" w:rsidRDefault="00B725F1" w:rsidP="00B725F1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</w:rPr>
      </w:pPr>
      <w:r>
        <w:t xml:space="preserve">Run code lines 380 – 495 </w:t>
      </w:r>
    </w:p>
    <w:p w14:paraId="3C060A9F" w14:textId="28E2DE77" w:rsidR="00B725F1" w:rsidRPr="00F357E0" w:rsidRDefault="00B725F1" w:rsidP="00B725F1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</w:rPr>
      </w:pPr>
      <w:r w:rsidRPr="00B725F1">
        <w:t>On line 498, change PC in file name</w:t>
      </w:r>
      <w:r>
        <w:t xml:space="preserve"> and run</w:t>
      </w:r>
    </w:p>
    <w:p w14:paraId="256C679F" w14:textId="64CBC80C" w:rsidR="00F357E0" w:rsidRPr="00F357E0" w:rsidRDefault="00F357E0" w:rsidP="00F357E0">
      <w:pPr>
        <w:pStyle w:val="ListParagraph"/>
        <w:numPr>
          <w:ilvl w:val="0"/>
          <w:numId w:val="4"/>
        </w:numPr>
      </w:pPr>
      <w:r w:rsidRPr="00F357E0">
        <w:t>Repeat steps 11 through 18, changing step 16 to line 5</w:t>
      </w:r>
      <w:r>
        <w:t>20</w:t>
      </w:r>
      <w:r w:rsidRPr="00F357E0">
        <w:t>.</w:t>
      </w:r>
    </w:p>
    <w:p w14:paraId="227D32FB" w14:textId="4A198376" w:rsidR="00F357E0" w:rsidRDefault="00F357E0" w:rsidP="00F357E0">
      <w:pPr>
        <w:spacing w:after="0" w:line="240" w:lineRule="auto"/>
        <w:rPr>
          <w:i/>
          <w:iCs/>
        </w:rPr>
      </w:pPr>
      <w:r>
        <w:rPr>
          <w:i/>
          <w:iCs/>
        </w:rPr>
        <w:t>Repeat code for dry season.</w:t>
      </w:r>
    </w:p>
    <w:p w14:paraId="4FD521A7" w14:textId="77777777" w:rsidR="00F357E0" w:rsidRPr="00F357E0" w:rsidRDefault="00F357E0" w:rsidP="00F357E0">
      <w:pPr>
        <w:spacing w:after="0" w:line="240" w:lineRule="auto"/>
        <w:rPr>
          <w:i/>
          <w:iCs/>
        </w:rPr>
      </w:pPr>
    </w:p>
    <w:p w14:paraId="64790D55" w14:textId="0FCF6D29" w:rsidR="00B725F1" w:rsidRPr="00B725F1" w:rsidRDefault="00B725F1" w:rsidP="00B725F1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>
        <w:t xml:space="preserve">On line 279, set </w:t>
      </w:r>
      <w:r w:rsidRPr="00B725F1">
        <w:rPr>
          <w:b/>
          <w:bCs/>
        </w:rPr>
        <w:t>season&lt;-'</w:t>
      </w:r>
      <w:r>
        <w:rPr>
          <w:b/>
          <w:bCs/>
        </w:rPr>
        <w:t>dry</w:t>
      </w:r>
      <w:r w:rsidRPr="00B725F1">
        <w:rPr>
          <w:b/>
          <w:bCs/>
        </w:rPr>
        <w:t>'</w:t>
      </w:r>
    </w:p>
    <w:p w14:paraId="1FC03F83" w14:textId="77777777" w:rsidR="00B725F1" w:rsidRDefault="00B725F1" w:rsidP="00B725F1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On line 380, set </w:t>
      </w:r>
      <w:r w:rsidRPr="00B725F1">
        <w:rPr>
          <w:b/>
          <w:bCs/>
        </w:rPr>
        <w:t>pcamode=1</w:t>
      </w:r>
      <w:r>
        <w:t xml:space="preserve"> </w:t>
      </w:r>
    </w:p>
    <w:p w14:paraId="1FE0B5DA" w14:textId="40C4D425" w:rsidR="00B725F1" w:rsidRDefault="00B725F1" w:rsidP="00B725F1">
      <w:pPr>
        <w:pStyle w:val="ListParagraph"/>
        <w:numPr>
          <w:ilvl w:val="0"/>
          <w:numId w:val="4"/>
        </w:numPr>
        <w:spacing w:after="0" w:line="240" w:lineRule="auto"/>
      </w:pPr>
      <w:r>
        <w:t>On line 498, change season and PC in file name and run</w:t>
      </w:r>
      <w:r w:rsidR="00F357E0">
        <w:t>.</w:t>
      </w:r>
    </w:p>
    <w:p w14:paraId="5A0B6768" w14:textId="0217C264" w:rsidR="00F357E0" w:rsidRDefault="00F357E0" w:rsidP="00B725F1">
      <w:pPr>
        <w:pStyle w:val="ListParagraph"/>
        <w:numPr>
          <w:ilvl w:val="0"/>
          <w:numId w:val="4"/>
        </w:numPr>
        <w:spacing w:after="0" w:line="240" w:lineRule="auto"/>
      </w:pPr>
      <w:r>
        <w:t>Repeat steps 11 through 18, changing step 16 to line 524.</w:t>
      </w:r>
    </w:p>
    <w:p w14:paraId="6489380A" w14:textId="22170179" w:rsidR="00F357E0" w:rsidRDefault="00F357E0" w:rsidP="00F357E0">
      <w:pPr>
        <w:spacing w:after="0" w:line="240" w:lineRule="auto"/>
      </w:pPr>
    </w:p>
    <w:p w14:paraId="42EE6A63" w14:textId="5B753962" w:rsidR="00F357E0" w:rsidRDefault="00F357E0" w:rsidP="00F357E0">
      <w:pPr>
        <w:spacing w:after="0" w:line="240" w:lineRule="auto"/>
        <w:rPr>
          <w:i/>
          <w:iCs/>
        </w:rPr>
      </w:pPr>
      <w:r>
        <w:rPr>
          <w:i/>
          <w:iCs/>
        </w:rPr>
        <w:t>Repeat code for dry season PC2.</w:t>
      </w:r>
    </w:p>
    <w:p w14:paraId="67A04FA7" w14:textId="77777777" w:rsidR="00F357E0" w:rsidRDefault="00F357E0" w:rsidP="00F357E0">
      <w:pPr>
        <w:spacing w:after="0" w:line="240" w:lineRule="auto"/>
      </w:pPr>
    </w:p>
    <w:p w14:paraId="3A034A75" w14:textId="77777777" w:rsidR="00B725F1" w:rsidRPr="00B725F1" w:rsidRDefault="00B725F1" w:rsidP="00B725F1">
      <w:pPr>
        <w:pStyle w:val="ListParagraph"/>
        <w:numPr>
          <w:ilvl w:val="0"/>
          <w:numId w:val="4"/>
        </w:numPr>
        <w:spacing w:after="0" w:line="240" w:lineRule="auto"/>
      </w:pPr>
      <w:r w:rsidRPr="00B725F1">
        <w:t xml:space="preserve">On line 380, set </w:t>
      </w:r>
      <w:r w:rsidRPr="00B725F1">
        <w:rPr>
          <w:b/>
          <w:bCs/>
        </w:rPr>
        <w:t>pcamode=2</w:t>
      </w:r>
    </w:p>
    <w:p w14:paraId="2B4C3D3B" w14:textId="77777777" w:rsidR="00B725F1" w:rsidRPr="00B725F1" w:rsidRDefault="00B725F1" w:rsidP="00B725F1">
      <w:pPr>
        <w:pStyle w:val="ListParagraph"/>
        <w:numPr>
          <w:ilvl w:val="0"/>
          <w:numId w:val="4"/>
        </w:numPr>
        <w:spacing w:after="0" w:line="240" w:lineRule="auto"/>
      </w:pPr>
      <w:r w:rsidRPr="00B725F1">
        <w:t xml:space="preserve">Run code lines 380 – 495 </w:t>
      </w:r>
    </w:p>
    <w:p w14:paraId="26D5B8EE" w14:textId="7058EFC2" w:rsidR="00B725F1" w:rsidRDefault="00B725F1" w:rsidP="00B725F1">
      <w:pPr>
        <w:pStyle w:val="ListParagraph"/>
        <w:numPr>
          <w:ilvl w:val="0"/>
          <w:numId w:val="4"/>
        </w:numPr>
        <w:spacing w:after="0" w:line="240" w:lineRule="auto"/>
      </w:pPr>
      <w:r w:rsidRPr="00B725F1">
        <w:t>On line 498, change PC in file name and run</w:t>
      </w:r>
    </w:p>
    <w:p w14:paraId="638DE222" w14:textId="6FE9B30F" w:rsidR="00F357E0" w:rsidRDefault="00F357E0" w:rsidP="00F357E0">
      <w:pPr>
        <w:pStyle w:val="ListParagraph"/>
        <w:numPr>
          <w:ilvl w:val="0"/>
          <w:numId w:val="4"/>
        </w:numPr>
        <w:spacing w:after="0" w:line="240" w:lineRule="auto"/>
      </w:pPr>
      <w:r>
        <w:t>Repeat steps 11 through 18, changing step 16 to line 526.</w:t>
      </w:r>
    </w:p>
    <w:p w14:paraId="73873052" w14:textId="2F15EAAC" w:rsidR="00F357E0" w:rsidRDefault="00F357E0" w:rsidP="00F357E0">
      <w:pPr>
        <w:spacing w:after="0" w:line="240" w:lineRule="auto"/>
      </w:pPr>
    </w:p>
    <w:p w14:paraId="701758FA" w14:textId="5E3123C1" w:rsidR="00F357E0" w:rsidRDefault="00F357E0" w:rsidP="00F357E0">
      <w:pPr>
        <w:spacing w:after="0" w:line="240" w:lineRule="auto"/>
        <w:rPr>
          <w:i/>
          <w:iCs/>
        </w:rPr>
      </w:pPr>
      <w:r>
        <w:rPr>
          <w:i/>
          <w:iCs/>
        </w:rPr>
        <w:t>Repeat code for dry season PC3.</w:t>
      </w:r>
    </w:p>
    <w:p w14:paraId="1EF2CC21" w14:textId="77777777" w:rsidR="00F357E0" w:rsidRPr="00B725F1" w:rsidRDefault="00F357E0" w:rsidP="00F357E0">
      <w:pPr>
        <w:spacing w:after="0" w:line="240" w:lineRule="auto"/>
      </w:pPr>
    </w:p>
    <w:p w14:paraId="70245AA6" w14:textId="77777777" w:rsidR="00B725F1" w:rsidRPr="00B725F1" w:rsidRDefault="00B725F1" w:rsidP="00B725F1">
      <w:pPr>
        <w:pStyle w:val="ListParagraph"/>
        <w:numPr>
          <w:ilvl w:val="0"/>
          <w:numId w:val="4"/>
        </w:numPr>
        <w:spacing w:after="0" w:line="240" w:lineRule="auto"/>
      </w:pPr>
      <w:r w:rsidRPr="00B725F1">
        <w:t xml:space="preserve">On line 380, set </w:t>
      </w:r>
      <w:r w:rsidRPr="00B725F1">
        <w:rPr>
          <w:b/>
          <w:bCs/>
        </w:rPr>
        <w:t>pcamode=3</w:t>
      </w:r>
    </w:p>
    <w:p w14:paraId="3DB68A7D" w14:textId="77777777" w:rsidR="00B725F1" w:rsidRPr="00B725F1" w:rsidRDefault="00B725F1" w:rsidP="00B725F1">
      <w:pPr>
        <w:pStyle w:val="ListParagraph"/>
        <w:numPr>
          <w:ilvl w:val="0"/>
          <w:numId w:val="4"/>
        </w:numPr>
        <w:spacing w:after="0" w:line="240" w:lineRule="auto"/>
      </w:pPr>
      <w:r w:rsidRPr="00B725F1">
        <w:t xml:space="preserve">Run code lines 380 – 495 </w:t>
      </w:r>
    </w:p>
    <w:p w14:paraId="1EEBC4BD" w14:textId="099959AE" w:rsidR="00B725F1" w:rsidRDefault="00B725F1" w:rsidP="00B725F1">
      <w:pPr>
        <w:pStyle w:val="ListParagraph"/>
        <w:numPr>
          <w:ilvl w:val="0"/>
          <w:numId w:val="4"/>
        </w:numPr>
        <w:spacing w:after="0" w:line="240" w:lineRule="auto"/>
      </w:pPr>
      <w:r w:rsidRPr="00B725F1">
        <w:t>On line 498, change PC in file name and run</w:t>
      </w:r>
    </w:p>
    <w:p w14:paraId="5B1225F3" w14:textId="69DF85CE" w:rsidR="00F357E0" w:rsidRDefault="00F357E0" w:rsidP="00F357E0">
      <w:pPr>
        <w:pStyle w:val="ListParagraph"/>
        <w:numPr>
          <w:ilvl w:val="0"/>
          <w:numId w:val="4"/>
        </w:numPr>
        <w:spacing w:after="0" w:line="240" w:lineRule="auto"/>
      </w:pPr>
      <w:r>
        <w:t>Repeat steps 11 through 18, changing step 16 to line 528.</w:t>
      </w:r>
    </w:p>
    <w:p w14:paraId="6319B0A7" w14:textId="77777777" w:rsidR="00F357E0" w:rsidRDefault="00F357E0" w:rsidP="00F357E0">
      <w:pPr>
        <w:spacing w:after="0" w:line="240" w:lineRule="auto"/>
        <w:rPr>
          <w:i/>
          <w:iCs/>
        </w:rPr>
      </w:pPr>
    </w:p>
    <w:p w14:paraId="08A898C3" w14:textId="0377779E" w:rsidR="00F357E0" w:rsidRPr="00F357E0" w:rsidRDefault="00F357E0" w:rsidP="00F357E0">
      <w:pPr>
        <w:spacing w:after="0" w:line="240" w:lineRule="auto"/>
        <w:rPr>
          <w:i/>
          <w:iCs/>
        </w:rPr>
      </w:pPr>
      <w:r w:rsidRPr="00F357E0">
        <w:rPr>
          <w:i/>
          <w:iCs/>
        </w:rPr>
        <w:t>Repeat code for dry season PC</w:t>
      </w:r>
      <w:r>
        <w:rPr>
          <w:i/>
          <w:iCs/>
        </w:rPr>
        <w:t>4</w:t>
      </w:r>
      <w:r w:rsidRPr="00F357E0">
        <w:rPr>
          <w:i/>
          <w:iCs/>
        </w:rPr>
        <w:t>.</w:t>
      </w:r>
    </w:p>
    <w:p w14:paraId="3F1D2FD0" w14:textId="77777777" w:rsidR="00F357E0" w:rsidRPr="00B725F1" w:rsidRDefault="00F357E0" w:rsidP="00F357E0">
      <w:pPr>
        <w:spacing w:after="0" w:line="240" w:lineRule="auto"/>
      </w:pPr>
    </w:p>
    <w:p w14:paraId="55E74CA4" w14:textId="77777777" w:rsidR="00B725F1" w:rsidRPr="00B725F1" w:rsidRDefault="00B725F1" w:rsidP="00B725F1">
      <w:pPr>
        <w:pStyle w:val="ListParagraph"/>
        <w:numPr>
          <w:ilvl w:val="0"/>
          <w:numId w:val="4"/>
        </w:numPr>
        <w:spacing w:after="0" w:line="240" w:lineRule="auto"/>
      </w:pPr>
      <w:r w:rsidRPr="00B725F1">
        <w:t xml:space="preserve">On line 380, set </w:t>
      </w:r>
      <w:r w:rsidRPr="00B725F1">
        <w:rPr>
          <w:b/>
          <w:bCs/>
        </w:rPr>
        <w:t>pcamode=4</w:t>
      </w:r>
    </w:p>
    <w:p w14:paraId="25742272" w14:textId="77777777" w:rsidR="00B725F1" w:rsidRPr="00B725F1" w:rsidRDefault="00B725F1" w:rsidP="00B725F1">
      <w:pPr>
        <w:pStyle w:val="ListParagraph"/>
        <w:numPr>
          <w:ilvl w:val="0"/>
          <w:numId w:val="4"/>
        </w:numPr>
        <w:spacing w:after="0" w:line="240" w:lineRule="auto"/>
      </w:pPr>
      <w:r w:rsidRPr="00B725F1">
        <w:t xml:space="preserve">Run code lines 380 – 495 </w:t>
      </w:r>
    </w:p>
    <w:p w14:paraId="735A3458" w14:textId="1377A49A" w:rsidR="00B725F1" w:rsidRDefault="00B725F1" w:rsidP="00B725F1">
      <w:pPr>
        <w:pStyle w:val="ListParagraph"/>
        <w:numPr>
          <w:ilvl w:val="0"/>
          <w:numId w:val="4"/>
        </w:numPr>
        <w:spacing w:after="0" w:line="240" w:lineRule="auto"/>
      </w:pPr>
      <w:r w:rsidRPr="00B725F1">
        <w:t>On line 498, change PC in file name and run</w:t>
      </w:r>
    </w:p>
    <w:p w14:paraId="3E9BDC10" w14:textId="6AE28020" w:rsidR="00F357E0" w:rsidRDefault="00F357E0" w:rsidP="00F357E0">
      <w:pPr>
        <w:pStyle w:val="ListParagraph"/>
        <w:numPr>
          <w:ilvl w:val="0"/>
          <w:numId w:val="4"/>
        </w:numPr>
        <w:spacing w:after="0" w:line="240" w:lineRule="auto"/>
      </w:pPr>
      <w:r>
        <w:t>Repeat steps 11 through 18, changing step 16 to line 5</w:t>
      </w:r>
      <w:r w:rsidR="00BE648C">
        <w:t>30</w:t>
      </w:r>
      <w:r>
        <w:t>.</w:t>
      </w:r>
    </w:p>
    <w:p w14:paraId="0E5A4D41" w14:textId="78BB78C5" w:rsidR="001B1208" w:rsidRDefault="001B1208" w:rsidP="001B1208">
      <w:pPr>
        <w:spacing w:after="0" w:line="240" w:lineRule="auto"/>
      </w:pPr>
    </w:p>
    <w:p w14:paraId="01A8DB69" w14:textId="662A8446" w:rsidR="003B54AA" w:rsidRDefault="003B54AA" w:rsidP="001B1208">
      <w:pPr>
        <w:spacing w:after="0" w:line="240" w:lineRule="auto"/>
      </w:pPr>
      <w:r>
        <w:t>End of code.</w:t>
      </w:r>
    </w:p>
    <w:p w14:paraId="08216F3D" w14:textId="05B529AA" w:rsidR="003B54AA" w:rsidRDefault="003B54AA" w:rsidP="001B1208">
      <w:pPr>
        <w:spacing w:after="0" w:line="240" w:lineRule="auto"/>
      </w:pPr>
    </w:p>
    <w:p w14:paraId="120C2292" w14:textId="7696FD46" w:rsidR="003B54AA" w:rsidRDefault="003B54AA" w:rsidP="001B1208">
      <w:pPr>
        <w:spacing w:after="0" w:line="240" w:lineRule="auto"/>
      </w:pPr>
    </w:p>
    <w:p w14:paraId="52AD0305" w14:textId="50374D54" w:rsidR="003B54AA" w:rsidRDefault="003B54AA" w:rsidP="003B54AA">
      <w:pPr>
        <w:spacing w:after="0" w:line="240" w:lineRule="auto"/>
        <w:rPr>
          <w:i/>
          <w:iCs/>
        </w:rPr>
      </w:pPr>
      <w:r>
        <w:t xml:space="preserve">Open code titled </w:t>
      </w:r>
      <w:r w:rsidRPr="003B54AA">
        <w:rPr>
          <w:i/>
          <w:iCs/>
        </w:rPr>
        <w:t>Model_Combos_and_Reconstruction_Wet</w:t>
      </w:r>
      <w:r>
        <w:rPr>
          <w:i/>
          <w:iCs/>
        </w:rPr>
        <w:t>.</w:t>
      </w:r>
    </w:p>
    <w:p w14:paraId="749E5FC3" w14:textId="7ACCAA48" w:rsidR="003B54AA" w:rsidRDefault="003B54AA" w:rsidP="003B54AA">
      <w:pPr>
        <w:spacing w:after="0" w:line="240" w:lineRule="auto"/>
      </w:pPr>
    </w:p>
    <w:p w14:paraId="67243F17" w14:textId="66D10E24" w:rsidR="003B54AA" w:rsidRDefault="003B54AA" w:rsidP="003B54AA">
      <w:pPr>
        <w:pStyle w:val="ListParagraph"/>
        <w:numPr>
          <w:ilvl w:val="0"/>
          <w:numId w:val="5"/>
        </w:numPr>
        <w:spacing w:after="0" w:line="240" w:lineRule="auto"/>
      </w:pPr>
      <w:r>
        <w:t>Run line 5</w:t>
      </w:r>
    </w:p>
    <w:p w14:paraId="18AD8279" w14:textId="10534FAC" w:rsidR="003B54AA" w:rsidRDefault="003B54AA" w:rsidP="003B54AA">
      <w:pPr>
        <w:pStyle w:val="ListParagraph"/>
        <w:numPr>
          <w:ilvl w:val="0"/>
          <w:numId w:val="5"/>
        </w:numPr>
        <w:spacing w:after="0" w:line="240" w:lineRule="auto"/>
      </w:pPr>
      <w:r>
        <w:t>Change directory line 13.</w:t>
      </w:r>
    </w:p>
    <w:p w14:paraId="638C98D3" w14:textId="74D2A4EA" w:rsidR="003B54AA" w:rsidRDefault="003B54AA" w:rsidP="003B54AA">
      <w:pPr>
        <w:pStyle w:val="ListParagraph"/>
        <w:numPr>
          <w:ilvl w:val="0"/>
          <w:numId w:val="5"/>
        </w:numPr>
        <w:spacing w:after="0" w:line="240" w:lineRule="auto"/>
      </w:pPr>
      <w:r>
        <w:t>Change directory line 26.</w:t>
      </w:r>
    </w:p>
    <w:p w14:paraId="500D9F5D" w14:textId="5E51D20B" w:rsidR="003B54AA" w:rsidRDefault="003B54AA" w:rsidP="003B54AA">
      <w:pPr>
        <w:pStyle w:val="ListParagraph"/>
        <w:numPr>
          <w:ilvl w:val="0"/>
          <w:numId w:val="5"/>
        </w:numPr>
        <w:spacing w:after="0" w:line="240" w:lineRule="auto"/>
      </w:pPr>
      <w:r>
        <w:t>Run code line 8 through line 63</w:t>
      </w:r>
    </w:p>
    <w:p w14:paraId="03F3E1BE" w14:textId="65ED2452" w:rsidR="003B54AA" w:rsidRDefault="003B54AA" w:rsidP="003B54AA">
      <w:pPr>
        <w:pStyle w:val="ListParagraph"/>
        <w:numPr>
          <w:ilvl w:val="0"/>
          <w:numId w:val="5"/>
        </w:numPr>
        <w:spacing w:after="0" w:line="240" w:lineRule="auto"/>
      </w:pPr>
      <w:r>
        <w:t>Change directories lines 67 through 70</w:t>
      </w:r>
    </w:p>
    <w:p w14:paraId="5333E349" w14:textId="204E4D45" w:rsidR="003B54AA" w:rsidRDefault="003B54AA" w:rsidP="003B54AA">
      <w:pPr>
        <w:pStyle w:val="ListParagraph"/>
        <w:numPr>
          <w:ilvl w:val="0"/>
          <w:numId w:val="5"/>
        </w:numPr>
        <w:spacing w:after="0" w:line="240" w:lineRule="auto"/>
      </w:pPr>
      <w:r>
        <w:lastRenderedPageBreak/>
        <w:t>Run lines 67 through 70</w:t>
      </w:r>
    </w:p>
    <w:p w14:paraId="76F71B84" w14:textId="2C66767A" w:rsidR="00FF7909" w:rsidRDefault="00FF7909" w:rsidP="003B54AA">
      <w:pPr>
        <w:pStyle w:val="ListParagraph"/>
        <w:numPr>
          <w:ilvl w:val="0"/>
          <w:numId w:val="5"/>
        </w:numPr>
        <w:spacing w:after="0" w:line="240" w:lineRule="auto"/>
      </w:pPr>
      <w:r>
        <w:t>Change directory line 88</w:t>
      </w:r>
    </w:p>
    <w:p w14:paraId="20183C75" w14:textId="5DF3F273" w:rsidR="009A2668" w:rsidRDefault="00FF7909" w:rsidP="009A2668">
      <w:pPr>
        <w:pStyle w:val="ListParagraph"/>
        <w:numPr>
          <w:ilvl w:val="0"/>
          <w:numId w:val="5"/>
        </w:numPr>
        <w:spacing w:after="0" w:line="240" w:lineRule="auto"/>
      </w:pPr>
      <w:r>
        <w:t>Run lines 77 through 89</w:t>
      </w:r>
    </w:p>
    <w:p w14:paraId="4029D4F9" w14:textId="35C10BF4" w:rsidR="009A2668" w:rsidRDefault="009A2668" w:rsidP="009A2668">
      <w:pPr>
        <w:spacing w:after="0" w:line="240" w:lineRule="auto"/>
        <w:rPr>
          <w:i/>
          <w:iCs/>
        </w:rPr>
      </w:pPr>
      <w:bookmarkStart w:id="0" w:name="_Hlk58248674"/>
      <w:r w:rsidRPr="009A2668">
        <w:rPr>
          <w:i/>
          <w:iCs/>
        </w:rPr>
        <w:t>Return to code PCA_Comp_Analysis_Dredging</w:t>
      </w:r>
      <w:r>
        <w:rPr>
          <w:i/>
          <w:iCs/>
        </w:rPr>
        <w:t>. Change line 279 to “wet” and run lines 14 through 350 to remake the Xmatrix object.</w:t>
      </w:r>
    </w:p>
    <w:bookmarkEnd w:id="0"/>
    <w:p w14:paraId="49F45087" w14:textId="30F5735F" w:rsidR="009A2668" w:rsidRPr="006A710B" w:rsidRDefault="009A2668" w:rsidP="009A2668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Return to code </w:t>
      </w:r>
      <w:r w:rsidRPr="003B54AA">
        <w:rPr>
          <w:i/>
          <w:iCs/>
        </w:rPr>
        <w:t>Model_Combos_and_Reconstruction_Wet</w:t>
      </w:r>
      <w:r w:rsidR="006A710B">
        <w:rPr>
          <w:i/>
          <w:iCs/>
        </w:rPr>
        <w:t>.</w:t>
      </w:r>
    </w:p>
    <w:p w14:paraId="5357D675" w14:textId="08B70505" w:rsidR="006A710B" w:rsidRDefault="006A710B" w:rsidP="009A2668">
      <w:pPr>
        <w:pStyle w:val="ListParagraph"/>
        <w:numPr>
          <w:ilvl w:val="0"/>
          <w:numId w:val="5"/>
        </w:numPr>
        <w:spacing w:after="0" w:line="240" w:lineRule="auto"/>
      </w:pPr>
      <w:r>
        <w:t>change directory line 108</w:t>
      </w:r>
    </w:p>
    <w:p w14:paraId="704848DC" w14:textId="4E6BAC92" w:rsidR="006A710B" w:rsidRDefault="006A710B" w:rsidP="009A2668">
      <w:pPr>
        <w:pStyle w:val="ListParagraph"/>
        <w:numPr>
          <w:ilvl w:val="0"/>
          <w:numId w:val="5"/>
        </w:numPr>
        <w:spacing w:after="0" w:line="240" w:lineRule="auto"/>
      </w:pPr>
      <w:r>
        <w:t>run code lines 102 to 125</w:t>
      </w:r>
    </w:p>
    <w:p w14:paraId="13C830E3" w14:textId="056A5DFA" w:rsidR="006A710B" w:rsidRDefault="006A710B" w:rsidP="009A2668">
      <w:pPr>
        <w:pStyle w:val="ListParagraph"/>
        <w:numPr>
          <w:ilvl w:val="0"/>
          <w:numId w:val="5"/>
        </w:numPr>
        <w:spacing w:after="0" w:line="240" w:lineRule="auto"/>
      </w:pPr>
      <w:r>
        <w:t>change directories lines 138,148,149</w:t>
      </w:r>
    </w:p>
    <w:p w14:paraId="5CA3FF82" w14:textId="048F310C" w:rsidR="006A710B" w:rsidRDefault="006A710B" w:rsidP="009A2668">
      <w:pPr>
        <w:pStyle w:val="ListParagraph"/>
        <w:numPr>
          <w:ilvl w:val="0"/>
          <w:numId w:val="5"/>
        </w:numPr>
        <w:spacing w:after="0" w:line="240" w:lineRule="auto"/>
      </w:pPr>
      <w:r>
        <w:t>run lines 132 to 154</w:t>
      </w:r>
    </w:p>
    <w:p w14:paraId="2D8A4A51" w14:textId="2D51D4B4" w:rsidR="00412F73" w:rsidRDefault="006A710B" w:rsidP="006A710B">
      <w:pPr>
        <w:spacing w:after="0" w:line="240" w:lineRule="auto"/>
        <w:rPr>
          <w:i/>
          <w:iCs/>
        </w:rPr>
      </w:pPr>
      <w:r w:rsidRPr="006A710B">
        <w:rPr>
          <w:i/>
          <w:iCs/>
        </w:rPr>
        <w:t>The next steps are to perform leave one out cross validation</w:t>
      </w:r>
    </w:p>
    <w:p w14:paraId="0FDE2160" w14:textId="2399B709" w:rsidR="006A710B" w:rsidRDefault="00412F73" w:rsidP="006A710B">
      <w:pPr>
        <w:pStyle w:val="ListParagraph"/>
        <w:numPr>
          <w:ilvl w:val="0"/>
          <w:numId w:val="5"/>
        </w:numPr>
        <w:spacing w:after="0" w:line="240" w:lineRule="auto"/>
      </w:pPr>
      <w:r>
        <w:t>Change directories lines 177, 186, 208, 222, 236, 252, 273, 279, 285, 291, 331, 350, 359, 360</w:t>
      </w:r>
    </w:p>
    <w:p w14:paraId="6BBF0847" w14:textId="566F68D5" w:rsidR="00C72944" w:rsidRDefault="00412F73" w:rsidP="006A710B">
      <w:pPr>
        <w:pStyle w:val="ListParagraph"/>
        <w:numPr>
          <w:ilvl w:val="0"/>
          <w:numId w:val="5"/>
        </w:numPr>
        <w:spacing w:after="0" w:line="240" w:lineRule="auto"/>
      </w:pPr>
      <w:r>
        <w:t>Run lines 173-</w:t>
      </w:r>
      <w:r w:rsidR="00C72944">
        <w:t>293</w:t>
      </w:r>
    </w:p>
    <w:p w14:paraId="0B158D72" w14:textId="5EAB5E9D" w:rsidR="00C72944" w:rsidRPr="00C72944" w:rsidRDefault="00C72944" w:rsidP="00C72944">
      <w:pPr>
        <w:spacing w:after="0" w:line="240" w:lineRule="auto"/>
        <w:rPr>
          <w:i/>
          <w:iCs/>
        </w:rPr>
      </w:pPr>
      <w:r w:rsidRPr="00C72944">
        <w:rPr>
          <w:i/>
          <w:iCs/>
        </w:rPr>
        <w:t>Return to code PCA_Comp_Analysis_Dredging. Change line 279 to “wet” and run lines 14 through 350 to remake the Xmatrix object.</w:t>
      </w:r>
    </w:p>
    <w:p w14:paraId="5B0F88DE" w14:textId="73C2EB04" w:rsidR="00412F73" w:rsidRDefault="00C72944" w:rsidP="006A710B">
      <w:pPr>
        <w:pStyle w:val="ListParagraph"/>
        <w:numPr>
          <w:ilvl w:val="0"/>
          <w:numId w:val="5"/>
        </w:numPr>
        <w:spacing w:after="0" w:line="240" w:lineRule="auto"/>
      </w:pPr>
      <w:r>
        <w:t>Run lines 300-</w:t>
      </w:r>
      <w:r w:rsidR="00412F73">
        <w:t>365</w:t>
      </w:r>
    </w:p>
    <w:p w14:paraId="0ACEE6F2" w14:textId="3FCD5C3B" w:rsidR="00412F73" w:rsidRDefault="00412F73" w:rsidP="00412F73">
      <w:pPr>
        <w:spacing w:after="0" w:line="240" w:lineRule="auto"/>
        <w:rPr>
          <w:i/>
          <w:iCs/>
        </w:rPr>
      </w:pPr>
      <w:r w:rsidRPr="004F71CB">
        <w:rPr>
          <w:i/>
          <w:iCs/>
        </w:rPr>
        <w:t xml:space="preserve">The next steps are for calculating </w:t>
      </w:r>
      <w:r w:rsidR="004F71CB" w:rsidRPr="004F71CB">
        <w:rPr>
          <w:i/>
          <w:iCs/>
        </w:rPr>
        <w:t>the median r-squared value per station</w:t>
      </w:r>
    </w:p>
    <w:p w14:paraId="44580CA3" w14:textId="1AFC75F4" w:rsidR="004F71CB" w:rsidRDefault="004F71CB" w:rsidP="004F71CB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Change directories lines 374, 383, 384, </w:t>
      </w:r>
      <w:r w:rsidR="00CD4D1A">
        <w:t xml:space="preserve">385, </w:t>
      </w:r>
      <w:r>
        <w:t>390</w:t>
      </w:r>
    </w:p>
    <w:p w14:paraId="148A11F8" w14:textId="3D19BDFD" w:rsidR="004F71CB" w:rsidRDefault="004F71CB" w:rsidP="004F71CB">
      <w:pPr>
        <w:pStyle w:val="ListParagraph"/>
        <w:numPr>
          <w:ilvl w:val="0"/>
          <w:numId w:val="5"/>
        </w:numPr>
        <w:spacing w:after="0" w:line="240" w:lineRule="auto"/>
      </w:pPr>
      <w:r>
        <w:t>Run lines 373-394</w:t>
      </w:r>
    </w:p>
    <w:p w14:paraId="1F9A6FAC" w14:textId="389DE974" w:rsidR="00570B08" w:rsidRDefault="00570B08" w:rsidP="00570B08">
      <w:pPr>
        <w:spacing w:after="0" w:line="240" w:lineRule="auto"/>
      </w:pPr>
    </w:p>
    <w:p w14:paraId="51B47192" w14:textId="0DA53616" w:rsidR="00570B08" w:rsidRDefault="00570B08" w:rsidP="00570B08">
      <w:pPr>
        <w:spacing w:after="0" w:line="240" w:lineRule="auto"/>
        <w:rPr>
          <w:i/>
          <w:iCs/>
        </w:rPr>
      </w:pPr>
      <w:r>
        <w:t xml:space="preserve">Open code titled </w:t>
      </w:r>
      <w:r w:rsidRPr="003B54AA">
        <w:rPr>
          <w:i/>
          <w:iCs/>
        </w:rPr>
        <w:t>Model_Combos_and_Reconstruction_</w:t>
      </w:r>
      <w:r>
        <w:rPr>
          <w:i/>
          <w:iCs/>
        </w:rPr>
        <w:t>Dry.</w:t>
      </w:r>
    </w:p>
    <w:p w14:paraId="1275D13F" w14:textId="77777777" w:rsidR="00570B08" w:rsidRDefault="00570B08" w:rsidP="00570B08">
      <w:pPr>
        <w:spacing w:after="0" w:line="240" w:lineRule="auto"/>
      </w:pPr>
    </w:p>
    <w:p w14:paraId="4CE9243E" w14:textId="77777777" w:rsidR="00570B08" w:rsidRDefault="00570B08" w:rsidP="00570B08">
      <w:pPr>
        <w:pStyle w:val="ListParagraph"/>
        <w:numPr>
          <w:ilvl w:val="0"/>
          <w:numId w:val="6"/>
        </w:numPr>
        <w:spacing w:after="0" w:line="240" w:lineRule="auto"/>
      </w:pPr>
      <w:r>
        <w:t>Run line 5</w:t>
      </w:r>
    </w:p>
    <w:p w14:paraId="27204DDE" w14:textId="77777777" w:rsidR="00570B08" w:rsidRDefault="00570B08" w:rsidP="00570B08">
      <w:pPr>
        <w:pStyle w:val="ListParagraph"/>
        <w:numPr>
          <w:ilvl w:val="0"/>
          <w:numId w:val="6"/>
        </w:numPr>
        <w:spacing w:after="0" w:line="240" w:lineRule="auto"/>
      </w:pPr>
      <w:r>
        <w:t>Change directory line 13.</w:t>
      </w:r>
    </w:p>
    <w:p w14:paraId="1D581458" w14:textId="77777777" w:rsidR="00570B08" w:rsidRDefault="00570B08" w:rsidP="00570B08">
      <w:pPr>
        <w:pStyle w:val="ListParagraph"/>
        <w:numPr>
          <w:ilvl w:val="0"/>
          <w:numId w:val="6"/>
        </w:numPr>
        <w:spacing w:after="0" w:line="240" w:lineRule="auto"/>
      </w:pPr>
      <w:r>
        <w:t>Change directory line 26.</w:t>
      </w:r>
    </w:p>
    <w:p w14:paraId="57112D83" w14:textId="77777777" w:rsidR="00570B08" w:rsidRDefault="00570B08" w:rsidP="00570B08">
      <w:pPr>
        <w:pStyle w:val="ListParagraph"/>
        <w:numPr>
          <w:ilvl w:val="0"/>
          <w:numId w:val="6"/>
        </w:numPr>
        <w:spacing w:after="0" w:line="240" w:lineRule="auto"/>
      </w:pPr>
      <w:r>
        <w:t>Run code line 8 through line 63</w:t>
      </w:r>
    </w:p>
    <w:p w14:paraId="490BE79C" w14:textId="77777777" w:rsidR="00570B08" w:rsidRDefault="00570B08" w:rsidP="00570B08">
      <w:pPr>
        <w:pStyle w:val="ListParagraph"/>
        <w:numPr>
          <w:ilvl w:val="0"/>
          <w:numId w:val="6"/>
        </w:numPr>
        <w:spacing w:after="0" w:line="240" w:lineRule="auto"/>
      </w:pPr>
      <w:r>
        <w:t>Change directories lines 67 through 70</w:t>
      </w:r>
    </w:p>
    <w:p w14:paraId="68C13086" w14:textId="77777777" w:rsidR="00570B08" w:rsidRDefault="00570B08" w:rsidP="00570B08">
      <w:pPr>
        <w:pStyle w:val="ListParagraph"/>
        <w:numPr>
          <w:ilvl w:val="0"/>
          <w:numId w:val="6"/>
        </w:numPr>
        <w:spacing w:after="0" w:line="240" w:lineRule="auto"/>
      </w:pPr>
      <w:r>
        <w:t>Run lines 67 through 70</w:t>
      </w:r>
    </w:p>
    <w:p w14:paraId="566F7140" w14:textId="77777777" w:rsidR="00570B08" w:rsidRDefault="00570B08" w:rsidP="00570B08">
      <w:pPr>
        <w:pStyle w:val="ListParagraph"/>
        <w:numPr>
          <w:ilvl w:val="0"/>
          <w:numId w:val="6"/>
        </w:numPr>
        <w:spacing w:after="0" w:line="240" w:lineRule="auto"/>
      </w:pPr>
      <w:r>
        <w:t>Change directory line 88</w:t>
      </w:r>
    </w:p>
    <w:p w14:paraId="0C5885A9" w14:textId="77777777" w:rsidR="00570B08" w:rsidRDefault="00570B08" w:rsidP="00570B08">
      <w:pPr>
        <w:pStyle w:val="ListParagraph"/>
        <w:numPr>
          <w:ilvl w:val="0"/>
          <w:numId w:val="6"/>
        </w:numPr>
        <w:spacing w:after="0" w:line="240" w:lineRule="auto"/>
      </w:pPr>
      <w:r>
        <w:t>Run lines 77 through 89</w:t>
      </w:r>
    </w:p>
    <w:p w14:paraId="3B0C5CF7" w14:textId="17BF6E9D" w:rsidR="00570B08" w:rsidRDefault="00570B08" w:rsidP="00570B08">
      <w:pPr>
        <w:spacing w:after="0" w:line="240" w:lineRule="auto"/>
        <w:rPr>
          <w:i/>
          <w:iCs/>
        </w:rPr>
      </w:pPr>
      <w:r w:rsidRPr="009A2668">
        <w:rPr>
          <w:i/>
          <w:iCs/>
        </w:rPr>
        <w:t>Return to code PCA_Comp_Analysis_Dredging</w:t>
      </w:r>
      <w:r>
        <w:rPr>
          <w:i/>
          <w:iCs/>
        </w:rPr>
        <w:t>. Change line 279 to “dry” and run lines 14 through 350 to remake the Xmatrix object.</w:t>
      </w:r>
    </w:p>
    <w:p w14:paraId="64574EE3" w14:textId="039A8885" w:rsidR="00570B08" w:rsidRPr="006A710B" w:rsidRDefault="00570B08" w:rsidP="00570B08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Return to code </w:t>
      </w:r>
      <w:r w:rsidRPr="003B54AA">
        <w:rPr>
          <w:i/>
          <w:iCs/>
        </w:rPr>
        <w:t>Model_Combos_and_Reconstruction_</w:t>
      </w:r>
      <w:r>
        <w:rPr>
          <w:i/>
          <w:iCs/>
        </w:rPr>
        <w:t>Dry.</w:t>
      </w:r>
    </w:p>
    <w:p w14:paraId="047A4E88" w14:textId="77777777" w:rsidR="00570B08" w:rsidRDefault="00570B08" w:rsidP="00570B08">
      <w:pPr>
        <w:pStyle w:val="ListParagraph"/>
        <w:numPr>
          <w:ilvl w:val="0"/>
          <w:numId w:val="6"/>
        </w:numPr>
        <w:spacing w:after="0" w:line="240" w:lineRule="auto"/>
      </w:pPr>
      <w:r>
        <w:t>change directory line 108</w:t>
      </w:r>
    </w:p>
    <w:p w14:paraId="632378BE" w14:textId="77777777" w:rsidR="00570B08" w:rsidRDefault="00570B08" w:rsidP="00570B08">
      <w:pPr>
        <w:pStyle w:val="ListParagraph"/>
        <w:numPr>
          <w:ilvl w:val="0"/>
          <w:numId w:val="6"/>
        </w:numPr>
        <w:spacing w:after="0" w:line="240" w:lineRule="auto"/>
      </w:pPr>
      <w:r>
        <w:t>run code lines 102 to 125</w:t>
      </w:r>
    </w:p>
    <w:p w14:paraId="62DBF9D9" w14:textId="77777777" w:rsidR="00570B08" w:rsidRDefault="00570B08" w:rsidP="00570B08">
      <w:pPr>
        <w:pStyle w:val="ListParagraph"/>
        <w:numPr>
          <w:ilvl w:val="0"/>
          <w:numId w:val="6"/>
        </w:numPr>
        <w:spacing w:after="0" w:line="240" w:lineRule="auto"/>
      </w:pPr>
      <w:r>
        <w:t>change directories lines 138,148,149</w:t>
      </w:r>
    </w:p>
    <w:p w14:paraId="2C0CD818" w14:textId="77777777" w:rsidR="00570B08" w:rsidRDefault="00570B08" w:rsidP="00570B08">
      <w:pPr>
        <w:pStyle w:val="ListParagraph"/>
        <w:numPr>
          <w:ilvl w:val="0"/>
          <w:numId w:val="6"/>
        </w:numPr>
        <w:spacing w:after="0" w:line="240" w:lineRule="auto"/>
      </w:pPr>
      <w:r>
        <w:t>run lines 132 to 154</w:t>
      </w:r>
    </w:p>
    <w:p w14:paraId="03CAD788" w14:textId="77777777" w:rsidR="00570B08" w:rsidRDefault="00570B08" w:rsidP="00570B08">
      <w:pPr>
        <w:spacing w:after="0" w:line="240" w:lineRule="auto"/>
        <w:rPr>
          <w:i/>
          <w:iCs/>
        </w:rPr>
      </w:pPr>
      <w:r w:rsidRPr="006A710B">
        <w:rPr>
          <w:i/>
          <w:iCs/>
        </w:rPr>
        <w:t>The next steps are to perform leave one out cross validation</w:t>
      </w:r>
    </w:p>
    <w:p w14:paraId="17BB2279" w14:textId="77777777" w:rsidR="00570B08" w:rsidRDefault="00570B08" w:rsidP="00570B08">
      <w:pPr>
        <w:pStyle w:val="ListParagraph"/>
        <w:numPr>
          <w:ilvl w:val="0"/>
          <w:numId w:val="6"/>
        </w:numPr>
        <w:spacing w:after="0" w:line="240" w:lineRule="auto"/>
      </w:pPr>
      <w:r>
        <w:t>Change directories lines 177, 186, 208, 222, 236, 252, 273, 279, 285, 291, 331, 350, 359, 360</w:t>
      </w:r>
    </w:p>
    <w:p w14:paraId="542C00A2" w14:textId="2D7095FD" w:rsidR="00673892" w:rsidRDefault="00570B08" w:rsidP="00570B08">
      <w:pPr>
        <w:pStyle w:val="ListParagraph"/>
        <w:numPr>
          <w:ilvl w:val="0"/>
          <w:numId w:val="6"/>
        </w:numPr>
        <w:spacing w:after="0" w:line="240" w:lineRule="auto"/>
      </w:pPr>
      <w:r>
        <w:t>Run lines 173-</w:t>
      </w:r>
      <w:r w:rsidR="00673892">
        <w:t>293</w:t>
      </w:r>
    </w:p>
    <w:p w14:paraId="5336DC95" w14:textId="2573FF23" w:rsidR="00CD4D1A" w:rsidRPr="00CD4D1A" w:rsidRDefault="00CD4D1A" w:rsidP="00CD4D1A">
      <w:pPr>
        <w:spacing w:after="0" w:line="240" w:lineRule="auto"/>
        <w:rPr>
          <w:i/>
          <w:iCs/>
        </w:rPr>
      </w:pPr>
      <w:r w:rsidRPr="00CD4D1A">
        <w:rPr>
          <w:i/>
          <w:iCs/>
        </w:rPr>
        <w:t>Return to code PCA_Comp_Analysis_Dredging. Change line 279 to “</w:t>
      </w:r>
      <w:r>
        <w:rPr>
          <w:i/>
          <w:iCs/>
        </w:rPr>
        <w:t>dry</w:t>
      </w:r>
      <w:r w:rsidRPr="00CD4D1A">
        <w:rPr>
          <w:i/>
          <w:iCs/>
        </w:rPr>
        <w:t>” and run lines 14 through 350 to remake the Xmatrix object.</w:t>
      </w:r>
    </w:p>
    <w:p w14:paraId="012639ED" w14:textId="2DDC7F10" w:rsidR="00570B08" w:rsidRDefault="00CD4D1A" w:rsidP="00570B08">
      <w:pPr>
        <w:pStyle w:val="ListParagraph"/>
        <w:numPr>
          <w:ilvl w:val="0"/>
          <w:numId w:val="6"/>
        </w:numPr>
        <w:spacing w:after="0" w:line="240" w:lineRule="auto"/>
      </w:pPr>
      <w:r>
        <w:t>Run lines 300-</w:t>
      </w:r>
      <w:r w:rsidR="00570B08">
        <w:t>365</w:t>
      </w:r>
    </w:p>
    <w:p w14:paraId="3288F4E4" w14:textId="77777777" w:rsidR="00570B08" w:rsidRDefault="00570B08" w:rsidP="00570B08">
      <w:pPr>
        <w:spacing w:after="0" w:line="240" w:lineRule="auto"/>
        <w:rPr>
          <w:i/>
          <w:iCs/>
        </w:rPr>
      </w:pPr>
      <w:r w:rsidRPr="004F71CB">
        <w:rPr>
          <w:i/>
          <w:iCs/>
        </w:rPr>
        <w:t>The next steps are for calculating the median r-squared value per station</w:t>
      </w:r>
    </w:p>
    <w:p w14:paraId="4B27A6B8" w14:textId="1DDA3872" w:rsidR="00570B08" w:rsidRDefault="00570B08" w:rsidP="00570B08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Change directories lines 374, 383, 384, </w:t>
      </w:r>
      <w:r w:rsidR="00CD4D1A">
        <w:t xml:space="preserve">385, </w:t>
      </w:r>
      <w:r>
        <w:t>390</w:t>
      </w:r>
    </w:p>
    <w:p w14:paraId="4B33C8A8" w14:textId="77777777" w:rsidR="00570B08" w:rsidRPr="004F71CB" w:rsidRDefault="00570B08" w:rsidP="00570B08">
      <w:pPr>
        <w:pStyle w:val="ListParagraph"/>
        <w:numPr>
          <w:ilvl w:val="0"/>
          <w:numId w:val="6"/>
        </w:numPr>
        <w:spacing w:after="0" w:line="240" w:lineRule="auto"/>
      </w:pPr>
      <w:r>
        <w:t>Run lines 373-394</w:t>
      </w:r>
    </w:p>
    <w:p w14:paraId="1D11DF69" w14:textId="77777777" w:rsidR="00570B08" w:rsidRPr="004F71CB" w:rsidRDefault="00570B08" w:rsidP="00570B08">
      <w:pPr>
        <w:spacing w:after="0" w:line="240" w:lineRule="auto"/>
      </w:pPr>
    </w:p>
    <w:p w14:paraId="642BE8A6" w14:textId="77777777" w:rsidR="009A2668" w:rsidRPr="009A2668" w:rsidRDefault="009A2668" w:rsidP="009A2668">
      <w:pPr>
        <w:spacing w:after="0" w:line="240" w:lineRule="auto"/>
      </w:pPr>
    </w:p>
    <w:p w14:paraId="4B073B6B" w14:textId="44850E50" w:rsidR="00FF7909" w:rsidRPr="009A2668" w:rsidRDefault="00FF7909" w:rsidP="009A2668">
      <w:pPr>
        <w:spacing w:after="0" w:line="240" w:lineRule="auto"/>
        <w:rPr>
          <w:i/>
          <w:iCs/>
        </w:rPr>
      </w:pPr>
    </w:p>
    <w:p w14:paraId="197F5627" w14:textId="5259A80A" w:rsidR="003B54AA" w:rsidRDefault="003B54AA" w:rsidP="001B1208">
      <w:pPr>
        <w:spacing w:after="0" w:line="240" w:lineRule="auto"/>
      </w:pPr>
    </w:p>
    <w:p w14:paraId="6FF25460" w14:textId="77777777" w:rsidR="00F357E0" w:rsidRPr="00B725F1" w:rsidRDefault="00F357E0" w:rsidP="00F357E0">
      <w:pPr>
        <w:spacing w:after="0" w:line="240" w:lineRule="auto"/>
        <w:ind w:left="360"/>
      </w:pPr>
    </w:p>
    <w:p w14:paraId="68DD58EE" w14:textId="77777777" w:rsidR="00B725F1" w:rsidRPr="00B725F1" w:rsidRDefault="00B725F1" w:rsidP="00B725F1">
      <w:pPr>
        <w:pStyle w:val="ListParagraph"/>
        <w:spacing w:after="0" w:line="240" w:lineRule="auto"/>
        <w:rPr>
          <w:i/>
          <w:iCs/>
        </w:rPr>
      </w:pPr>
    </w:p>
    <w:p w14:paraId="5D8B91F6" w14:textId="77777777" w:rsidR="004E3869" w:rsidRDefault="004E3869" w:rsidP="004E3869">
      <w:pPr>
        <w:spacing w:after="0" w:line="240" w:lineRule="auto"/>
      </w:pPr>
    </w:p>
    <w:p w14:paraId="2B04DECF" w14:textId="77777777" w:rsidR="004E3869" w:rsidRPr="005F5F0B" w:rsidRDefault="004E3869" w:rsidP="004E3869">
      <w:pPr>
        <w:spacing w:after="0" w:line="240" w:lineRule="auto"/>
      </w:pPr>
    </w:p>
    <w:p w14:paraId="027BEDAF" w14:textId="77777777" w:rsidR="004E3869" w:rsidRPr="005F5F0B" w:rsidRDefault="004E3869" w:rsidP="005F5F0B">
      <w:pPr>
        <w:spacing w:after="0" w:line="240" w:lineRule="auto"/>
      </w:pPr>
    </w:p>
    <w:p w14:paraId="0F56DCE6" w14:textId="52C47434" w:rsidR="005F5F0B" w:rsidRDefault="005F5F0B" w:rsidP="005F5F0B">
      <w:pPr>
        <w:spacing w:after="0" w:line="240" w:lineRule="auto"/>
      </w:pPr>
    </w:p>
    <w:p w14:paraId="75A36A0D" w14:textId="19287CCC" w:rsidR="000A5516" w:rsidRDefault="000A5516"/>
    <w:p w14:paraId="41484C31" w14:textId="77777777" w:rsidR="000A5516" w:rsidRDefault="000A5516"/>
    <w:sectPr w:rsidR="000A55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035C2"/>
    <w:multiLevelType w:val="hybridMultilevel"/>
    <w:tmpl w:val="45E4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469AB"/>
    <w:multiLevelType w:val="hybridMultilevel"/>
    <w:tmpl w:val="4958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B1295"/>
    <w:multiLevelType w:val="hybridMultilevel"/>
    <w:tmpl w:val="E5267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25060"/>
    <w:multiLevelType w:val="hybridMultilevel"/>
    <w:tmpl w:val="FDF432A0"/>
    <w:lvl w:ilvl="0" w:tplc="9FBEEAF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A7D91"/>
    <w:multiLevelType w:val="hybridMultilevel"/>
    <w:tmpl w:val="E5267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C461E"/>
    <w:multiLevelType w:val="hybridMultilevel"/>
    <w:tmpl w:val="79EA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516"/>
    <w:rsid w:val="000A5516"/>
    <w:rsid w:val="001270EB"/>
    <w:rsid w:val="0014403B"/>
    <w:rsid w:val="001B1208"/>
    <w:rsid w:val="002031C9"/>
    <w:rsid w:val="003A4508"/>
    <w:rsid w:val="003B54AA"/>
    <w:rsid w:val="00412F73"/>
    <w:rsid w:val="004E3869"/>
    <w:rsid w:val="004F71CB"/>
    <w:rsid w:val="005167E4"/>
    <w:rsid w:val="00570B08"/>
    <w:rsid w:val="005E208E"/>
    <w:rsid w:val="005F5F0B"/>
    <w:rsid w:val="00673892"/>
    <w:rsid w:val="006A710B"/>
    <w:rsid w:val="006C342E"/>
    <w:rsid w:val="008C0DC2"/>
    <w:rsid w:val="00966BFE"/>
    <w:rsid w:val="009A2668"/>
    <w:rsid w:val="00A4472B"/>
    <w:rsid w:val="00B725F1"/>
    <w:rsid w:val="00BA711A"/>
    <w:rsid w:val="00BE648C"/>
    <w:rsid w:val="00C72944"/>
    <w:rsid w:val="00CD4D1A"/>
    <w:rsid w:val="00D93405"/>
    <w:rsid w:val="00DE0669"/>
    <w:rsid w:val="00E41B4E"/>
    <w:rsid w:val="00F357E0"/>
    <w:rsid w:val="00F37560"/>
    <w:rsid w:val="00FA562E"/>
    <w:rsid w:val="00FC069E"/>
    <w:rsid w:val="00FE2B0D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7AA9E"/>
  <w15:chartTrackingRefBased/>
  <w15:docId w15:val="{3CAD43A0-BB88-4D69-98A8-4C2A76A0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FC2C7-05F5-4461-B398-0DA12903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2</TotalTime>
  <Pages>5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Sanfilippo</dc:creator>
  <cp:keywords/>
  <dc:description/>
  <cp:lastModifiedBy>Kristen Sanfilippo</cp:lastModifiedBy>
  <cp:revision>2</cp:revision>
  <dcterms:created xsi:type="dcterms:W3CDTF">2020-11-24T17:46:00Z</dcterms:created>
  <dcterms:modified xsi:type="dcterms:W3CDTF">2020-12-08T04:16:00Z</dcterms:modified>
</cp:coreProperties>
</file>